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D" w:rsidRPr="006151B8" w:rsidRDefault="006151B8" w:rsidP="006151B8">
      <w:pPr>
        <w:jc w:val="center"/>
        <w:rPr>
          <w:rFonts w:ascii="Times New Roman" w:hAnsi="Times New Roman" w:cs="Times New Roman"/>
          <w:caps/>
        </w:rPr>
      </w:pPr>
      <w:r w:rsidRPr="006151B8">
        <w:rPr>
          <w:rFonts w:ascii="Times New Roman" w:eastAsia="Times New Roman" w:hAnsi="Times New Roman" w:cs="Times New Roman"/>
          <w:caps/>
        </w:rPr>
        <w:t>Департамент здравоохранения Вологодской области</w:t>
      </w:r>
    </w:p>
    <w:p w:rsidR="006151B8" w:rsidRPr="00B04774" w:rsidRDefault="006151B8" w:rsidP="006151B8">
      <w:pPr>
        <w:jc w:val="center"/>
        <w:rPr>
          <w:rFonts w:ascii="Times New Roman" w:hAnsi="Times New Roman" w:cs="Times New Roman"/>
          <w:sz w:val="20"/>
          <w:szCs w:val="20"/>
        </w:rPr>
      </w:pPr>
      <w:r w:rsidRPr="00B04774">
        <w:rPr>
          <w:rFonts w:ascii="Times New Roman" w:hAnsi="Times New Roman" w:cs="Times New Roman"/>
          <w:sz w:val="20"/>
          <w:szCs w:val="20"/>
        </w:rPr>
        <w:t>бюджетное учреждение здравоохранения Вологодской области</w:t>
      </w:r>
    </w:p>
    <w:p w:rsidR="006151B8" w:rsidRPr="00B04774" w:rsidRDefault="00772DA3" w:rsidP="006151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РЕЧЕНСКАЯ ЦЕНТРАЛЬНАЯ РАЙОННАЯ БОЛЬНИЦА</w:t>
      </w:r>
    </w:p>
    <w:p w:rsidR="006151B8" w:rsidRDefault="006151B8" w:rsidP="006151B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6151B8" w:rsidRPr="00B04774" w:rsidRDefault="006151B8" w:rsidP="006151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04774">
        <w:rPr>
          <w:rFonts w:ascii="Times New Roman" w:eastAsia="Times New Roman" w:hAnsi="Times New Roman" w:cs="Times New Roman"/>
          <w:b/>
          <w:caps/>
          <w:sz w:val="24"/>
          <w:szCs w:val="24"/>
        </w:rPr>
        <w:t>приказ</w:t>
      </w:r>
    </w:p>
    <w:p w:rsidR="006151B8" w:rsidRPr="00B33B02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B8" w:rsidRDefault="006151B8" w:rsidP="0061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27A">
        <w:rPr>
          <w:rFonts w:ascii="Times New Roman" w:hAnsi="Times New Roman" w:cs="Times New Roman"/>
          <w:sz w:val="28"/>
          <w:szCs w:val="28"/>
        </w:rPr>
        <w:t>11</w:t>
      </w:r>
      <w:r w:rsidRPr="006151B8">
        <w:rPr>
          <w:rFonts w:ascii="Times New Roman" w:hAnsi="Times New Roman" w:cs="Times New Roman"/>
          <w:sz w:val="28"/>
          <w:szCs w:val="28"/>
        </w:rPr>
        <w:t>.</w:t>
      </w:r>
      <w:r w:rsidR="0065727A">
        <w:rPr>
          <w:rFonts w:ascii="Times New Roman" w:hAnsi="Times New Roman" w:cs="Times New Roman"/>
          <w:sz w:val="28"/>
          <w:szCs w:val="28"/>
        </w:rPr>
        <w:t>04</w:t>
      </w:r>
      <w:r w:rsidR="00772DA3">
        <w:rPr>
          <w:rFonts w:ascii="Times New Roman" w:hAnsi="Times New Roman" w:cs="Times New Roman"/>
          <w:sz w:val="28"/>
          <w:szCs w:val="28"/>
        </w:rPr>
        <w:t>.</w:t>
      </w:r>
      <w:r w:rsidRPr="006151B8">
        <w:rPr>
          <w:rFonts w:ascii="Times New Roman" w:hAnsi="Times New Roman" w:cs="Times New Roman"/>
          <w:sz w:val="28"/>
          <w:szCs w:val="28"/>
        </w:rPr>
        <w:t>20</w:t>
      </w:r>
      <w:r w:rsidR="0065727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72D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EB5">
        <w:rPr>
          <w:rFonts w:ascii="Times New Roman" w:hAnsi="Times New Roman" w:cs="Times New Roman"/>
          <w:sz w:val="28"/>
          <w:szCs w:val="28"/>
        </w:rPr>
        <w:t xml:space="preserve"> </w:t>
      </w:r>
      <w:r w:rsidR="00772DA3">
        <w:rPr>
          <w:rFonts w:ascii="Times New Roman" w:hAnsi="Times New Roman" w:cs="Times New Roman"/>
          <w:sz w:val="28"/>
          <w:szCs w:val="28"/>
        </w:rPr>
        <w:t>Шуй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  </w:t>
      </w:r>
      <w:r w:rsidR="008B4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65727A">
        <w:rPr>
          <w:rFonts w:ascii="Times New Roman" w:hAnsi="Times New Roman" w:cs="Times New Roman"/>
          <w:sz w:val="28"/>
          <w:szCs w:val="28"/>
        </w:rPr>
        <w:t>16</w:t>
      </w:r>
    </w:p>
    <w:p w:rsidR="006151B8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151B8" w:rsidRPr="008B4F3C" w:rsidTr="00491AF3">
        <w:tc>
          <w:tcPr>
            <w:tcW w:w="4503" w:type="dxa"/>
          </w:tcPr>
          <w:p w:rsidR="00D10A6A" w:rsidRPr="00C138AE" w:rsidRDefault="006151B8" w:rsidP="0065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A6A"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е интересов</w:t>
            </w:r>
            <w:r w:rsidR="00082168"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1B8" w:rsidRPr="008B4F3C" w:rsidRDefault="00082168" w:rsidP="006572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в БУЗ </w:t>
            </w:r>
            <w:proofErr w:type="gramStart"/>
            <w:r w:rsidRPr="00C138A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2DA3">
              <w:rPr>
                <w:rFonts w:ascii="Times New Roman" w:hAnsi="Times New Roman" w:cs="Times New Roman"/>
                <w:sz w:val="28"/>
                <w:szCs w:val="28"/>
              </w:rPr>
              <w:t>Междуреченская ЦРБ</w:t>
            </w:r>
            <w:r w:rsidRPr="00C13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727A" w:rsidRDefault="0065727A" w:rsidP="006572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(внесение изменений в приказ № 47</w:t>
      </w:r>
      <w:proofErr w:type="gramEnd"/>
    </w:p>
    <w:p w:rsidR="006151B8" w:rsidRPr="008B4F3C" w:rsidRDefault="0065727A" w:rsidP="006572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23.10.2015 г. </w:t>
      </w:r>
    </w:p>
    <w:p w:rsidR="006151B8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proofErr w:type="spellStart"/>
      <w:r w:rsidRPr="00C138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38AE">
        <w:rPr>
          <w:rFonts w:ascii="Times New Roman" w:hAnsi="Times New Roman" w:cs="Times New Roman"/>
          <w:sz w:val="28"/>
          <w:szCs w:val="28"/>
        </w:rPr>
        <w:t xml:space="preserve">» пункта 1 </w:t>
      </w:r>
      <w:r w:rsidR="00DC092F" w:rsidRPr="00C138AE">
        <w:rPr>
          <w:rFonts w:ascii="Times New Roman" w:hAnsi="Times New Roman" w:cs="Times New Roman"/>
          <w:sz w:val="28"/>
          <w:szCs w:val="28"/>
        </w:rPr>
        <w:t>У</w:t>
      </w:r>
      <w:r w:rsidRPr="00C138AE">
        <w:rPr>
          <w:rFonts w:ascii="Times New Roman" w:hAnsi="Times New Roman" w:cs="Times New Roman"/>
          <w:sz w:val="28"/>
          <w:szCs w:val="28"/>
        </w:rPr>
        <w:t>каза Президента Российской Федерации от 07.05.2012 № 597 «О мерах по реализации государственной социальной политики», Федеральны</w:t>
      </w:r>
      <w:r w:rsidR="00355F0E" w:rsidRPr="00C138AE">
        <w:rPr>
          <w:rFonts w:ascii="Times New Roman" w:hAnsi="Times New Roman" w:cs="Times New Roman"/>
          <w:sz w:val="28"/>
          <w:szCs w:val="28"/>
        </w:rPr>
        <w:t>ми</w:t>
      </w:r>
      <w:r w:rsidRPr="00C138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5F0E" w:rsidRPr="00C138AE">
        <w:rPr>
          <w:rFonts w:ascii="Times New Roman" w:hAnsi="Times New Roman" w:cs="Times New Roman"/>
          <w:sz w:val="28"/>
          <w:szCs w:val="28"/>
        </w:rPr>
        <w:t>ами</w:t>
      </w:r>
      <w:r w:rsidRPr="00C138AE">
        <w:rPr>
          <w:rFonts w:ascii="Times New Roman" w:hAnsi="Times New Roman" w:cs="Times New Roman"/>
          <w:sz w:val="28"/>
          <w:szCs w:val="28"/>
        </w:rPr>
        <w:t xml:space="preserve"> Российской Федерации от 21.11.2011 № 323-ФЗ «Об основах охраны здоровья граждан в Российской Федерации» и от 25.12.2008 № 273-ФЗ «О противодействии коррупции» </w:t>
      </w:r>
      <w:r w:rsidR="00C138A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6151B8" w:rsidRPr="00C138A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D10A6A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0E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 Утвердить в бюджетном учреждении здравоохранения Вологодской области «</w:t>
      </w:r>
      <w:r w:rsidR="00772DA3">
        <w:rPr>
          <w:rFonts w:ascii="Times New Roman" w:hAnsi="Times New Roman" w:cs="Times New Roman"/>
          <w:sz w:val="28"/>
          <w:szCs w:val="28"/>
        </w:rPr>
        <w:t>Междуреченская центральная районная больница</w:t>
      </w:r>
      <w:r w:rsidRPr="00C138AE">
        <w:rPr>
          <w:rFonts w:ascii="Times New Roman" w:hAnsi="Times New Roman" w:cs="Times New Roman"/>
          <w:sz w:val="28"/>
          <w:szCs w:val="28"/>
        </w:rPr>
        <w:t>» (далее – БУЗ ВО «</w:t>
      </w:r>
      <w:r w:rsidR="00772DA3">
        <w:rPr>
          <w:rFonts w:ascii="Times New Roman" w:hAnsi="Times New Roman" w:cs="Times New Roman"/>
          <w:sz w:val="28"/>
          <w:szCs w:val="28"/>
        </w:rPr>
        <w:t>МЦРБ</w:t>
      </w:r>
      <w:r w:rsidRPr="00C138AE">
        <w:rPr>
          <w:rFonts w:ascii="Times New Roman" w:hAnsi="Times New Roman" w:cs="Times New Roman"/>
          <w:sz w:val="28"/>
          <w:szCs w:val="28"/>
        </w:rPr>
        <w:t>»)</w:t>
      </w:r>
      <w:r w:rsidR="00355F0E" w:rsidRPr="00C138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 Положение о конфликте интересов</w:t>
      </w:r>
      <w:r w:rsidR="00DC092F" w:rsidRPr="00C138A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2. </w:t>
      </w:r>
      <w:r w:rsidRPr="00C138AE">
        <w:rPr>
          <w:rFonts w:ascii="Times New Roman" w:hAnsi="Times New Roman" w:cs="Times New Roman"/>
          <w:sz w:val="28"/>
          <w:szCs w:val="28"/>
        </w:rPr>
        <w:t>С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остав комиссии по урегулированию конфликта интересов </w:t>
      </w:r>
      <w:r w:rsidRPr="00C138AE">
        <w:rPr>
          <w:rFonts w:ascii="Times New Roman" w:hAnsi="Times New Roman" w:cs="Times New Roman"/>
          <w:sz w:val="28"/>
          <w:szCs w:val="28"/>
        </w:rPr>
        <w:t xml:space="preserve">работников     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3. Положение о комиссии по урегулированию конфликта интересов </w:t>
      </w:r>
      <w:r w:rsidRPr="00C138A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355F0E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4. </w:t>
      </w:r>
      <w:r w:rsidRPr="00C138AE">
        <w:rPr>
          <w:rFonts w:ascii="Times New Roman" w:hAnsi="Times New Roman" w:cs="Times New Roman"/>
          <w:sz w:val="28"/>
          <w:szCs w:val="28"/>
        </w:rPr>
        <w:t>О</w:t>
      </w:r>
      <w:r w:rsidR="0071527F" w:rsidRPr="00C138AE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EE63A8" w:rsidRPr="00C138AE">
        <w:rPr>
          <w:rFonts w:ascii="Times New Roman" w:hAnsi="Times New Roman" w:cs="Times New Roman"/>
          <w:sz w:val="28"/>
          <w:szCs w:val="28"/>
        </w:rPr>
        <w:t>уведомлени</w:t>
      </w:r>
      <w:r w:rsidR="0071527F" w:rsidRPr="00C138AE">
        <w:rPr>
          <w:rFonts w:ascii="Times New Roman" w:hAnsi="Times New Roman" w:cs="Times New Roman"/>
          <w:sz w:val="28"/>
          <w:szCs w:val="28"/>
        </w:rPr>
        <w:t>я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 от сотрудника о возникновении конфликта интересов (приложение 4)</w:t>
      </w:r>
      <w:r w:rsidRPr="00C138AE">
        <w:rPr>
          <w:rFonts w:ascii="Times New Roman" w:hAnsi="Times New Roman" w:cs="Times New Roman"/>
          <w:sz w:val="28"/>
          <w:szCs w:val="28"/>
        </w:rPr>
        <w:t>.</w:t>
      </w:r>
    </w:p>
    <w:p w:rsidR="00355F0E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5. П</w:t>
      </w:r>
      <w:r w:rsidR="0071527F" w:rsidRPr="00C138AE">
        <w:rPr>
          <w:rFonts w:ascii="Times New Roman" w:hAnsi="Times New Roman" w:cs="Times New Roman"/>
          <w:sz w:val="28"/>
          <w:szCs w:val="28"/>
        </w:rPr>
        <w:t>орядок уведомления (приложение 5)</w:t>
      </w:r>
      <w:r w:rsidRPr="00C138AE">
        <w:rPr>
          <w:rFonts w:ascii="Times New Roman" w:hAnsi="Times New Roman" w:cs="Times New Roman"/>
          <w:sz w:val="28"/>
          <w:szCs w:val="28"/>
        </w:rPr>
        <w:t>.</w:t>
      </w:r>
    </w:p>
    <w:p w:rsidR="00EE63A8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6.</w:t>
      </w:r>
      <w:r w:rsidR="004A024C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Pr="00C138AE">
        <w:rPr>
          <w:rFonts w:ascii="Times New Roman" w:hAnsi="Times New Roman" w:cs="Times New Roman"/>
          <w:sz w:val="28"/>
          <w:szCs w:val="28"/>
        </w:rPr>
        <w:t>Ж</w:t>
      </w:r>
      <w:r w:rsidR="004A024C" w:rsidRPr="00C138AE">
        <w:rPr>
          <w:rFonts w:ascii="Times New Roman" w:hAnsi="Times New Roman" w:cs="Times New Roman"/>
          <w:sz w:val="28"/>
          <w:szCs w:val="28"/>
        </w:rPr>
        <w:t>урнал учета уведомлений (приложение 6)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2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. Заместителю главного врача по организационно-методической работе </w:t>
      </w:r>
      <w:r w:rsidR="00772DA3">
        <w:rPr>
          <w:rFonts w:ascii="Times New Roman" w:hAnsi="Times New Roman" w:cs="Times New Roman"/>
          <w:sz w:val="28"/>
          <w:szCs w:val="28"/>
        </w:rPr>
        <w:t>Денисовой Г.В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БУЗ ВО «</w:t>
      </w:r>
      <w:r w:rsidR="00772DA3">
        <w:rPr>
          <w:rFonts w:ascii="Times New Roman" w:hAnsi="Times New Roman" w:cs="Times New Roman"/>
          <w:sz w:val="28"/>
          <w:szCs w:val="28"/>
        </w:rPr>
        <w:t>МЦРБ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Интернет настоящий приказ со всеми приложениями. </w:t>
      </w:r>
    </w:p>
    <w:p w:rsidR="00C138AE" w:rsidRPr="00C138AE" w:rsidRDefault="00355F0E" w:rsidP="00AF55B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3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8AE" w:rsidRPr="00C13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38AE" w:rsidRPr="00C138AE">
        <w:rPr>
          <w:rFonts w:ascii="Times New Roman" w:hAnsi="Times New Roman" w:cs="Times New Roman"/>
          <w:sz w:val="28"/>
          <w:szCs w:val="28"/>
        </w:rPr>
        <w:t xml:space="preserve"> исполнением работниками БУЗ ВО «</w:t>
      </w:r>
      <w:r w:rsidR="00772DA3">
        <w:rPr>
          <w:rFonts w:ascii="Times New Roman" w:hAnsi="Times New Roman" w:cs="Times New Roman"/>
          <w:sz w:val="28"/>
          <w:szCs w:val="28"/>
        </w:rPr>
        <w:t>МЦРБ</w:t>
      </w:r>
      <w:r w:rsidR="00C138AE" w:rsidRPr="00C138AE">
        <w:rPr>
          <w:rFonts w:ascii="Times New Roman" w:hAnsi="Times New Roman" w:cs="Times New Roman"/>
          <w:sz w:val="28"/>
          <w:szCs w:val="28"/>
        </w:rPr>
        <w:t xml:space="preserve">» требований положения о конфликте интересов возложить на заместителя главного врача по лечебной работе </w:t>
      </w:r>
      <w:proofErr w:type="spellStart"/>
      <w:r w:rsidR="00772DA3">
        <w:rPr>
          <w:rFonts w:ascii="Times New Roman" w:hAnsi="Times New Roman" w:cs="Times New Roman"/>
          <w:sz w:val="28"/>
          <w:szCs w:val="28"/>
        </w:rPr>
        <w:t>Голодаеву</w:t>
      </w:r>
      <w:proofErr w:type="spellEnd"/>
      <w:r w:rsidR="00772DA3">
        <w:rPr>
          <w:rFonts w:ascii="Times New Roman" w:hAnsi="Times New Roman" w:cs="Times New Roman"/>
          <w:sz w:val="28"/>
          <w:szCs w:val="28"/>
        </w:rPr>
        <w:t xml:space="preserve"> Н.Л.</w:t>
      </w:r>
      <w:r w:rsidR="00C138AE" w:rsidRPr="00C138AE">
        <w:rPr>
          <w:rFonts w:ascii="Times New Roman" w:hAnsi="Times New Roman" w:cs="Times New Roman"/>
          <w:sz w:val="28"/>
          <w:szCs w:val="28"/>
        </w:rPr>
        <w:t xml:space="preserve"> (работники отделени</w:t>
      </w:r>
      <w:r w:rsidR="00772DA3">
        <w:rPr>
          <w:rFonts w:ascii="Times New Roman" w:hAnsi="Times New Roman" w:cs="Times New Roman"/>
          <w:sz w:val="28"/>
          <w:szCs w:val="28"/>
        </w:rPr>
        <w:t>я</w:t>
      </w:r>
      <w:r w:rsidR="00C138AE" w:rsidRPr="00C138AE">
        <w:rPr>
          <w:rFonts w:ascii="Times New Roman" w:hAnsi="Times New Roman" w:cs="Times New Roman"/>
          <w:sz w:val="28"/>
          <w:szCs w:val="28"/>
        </w:rPr>
        <w:t xml:space="preserve"> терапевтического </w:t>
      </w:r>
      <w:r w:rsidR="00772DA3">
        <w:rPr>
          <w:rFonts w:ascii="Times New Roman" w:hAnsi="Times New Roman" w:cs="Times New Roman"/>
          <w:sz w:val="28"/>
          <w:szCs w:val="28"/>
        </w:rPr>
        <w:t xml:space="preserve">отделения, </w:t>
      </w:r>
      <w:r w:rsidR="00772DA3">
        <w:rPr>
          <w:rFonts w:ascii="Times New Roman" w:hAnsi="Times New Roman" w:cs="Times New Roman"/>
          <w:sz w:val="28"/>
          <w:szCs w:val="28"/>
        </w:rPr>
        <w:lastRenderedPageBreak/>
        <w:t>консультативной поликлиники</w:t>
      </w:r>
      <w:r w:rsidR="00C138AE" w:rsidRPr="00C138AE">
        <w:rPr>
          <w:rFonts w:ascii="Times New Roman" w:hAnsi="Times New Roman" w:cs="Times New Roman"/>
          <w:sz w:val="28"/>
          <w:szCs w:val="28"/>
        </w:rPr>
        <w:t xml:space="preserve">), в отношении остальных отделов и служб – на заместителя главного врача по организационно-методической работе </w:t>
      </w:r>
      <w:r w:rsidR="00772DA3">
        <w:rPr>
          <w:rFonts w:ascii="Times New Roman" w:hAnsi="Times New Roman" w:cs="Times New Roman"/>
          <w:sz w:val="28"/>
          <w:szCs w:val="28"/>
        </w:rPr>
        <w:t>Денисову Г.В.</w:t>
      </w:r>
    </w:p>
    <w:p w:rsidR="00C31C3D" w:rsidRPr="00C138AE" w:rsidRDefault="00C138AE" w:rsidP="00C138AE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10A6A" w:rsidRPr="00C13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0A6A" w:rsidRPr="00C138AE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Pr="00C138A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4F7EB2" w:rsidRPr="00C138AE" w:rsidRDefault="004F7EB2" w:rsidP="00355F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55B9" w:rsidRPr="00C138AE" w:rsidRDefault="00AF55B9" w:rsidP="00355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774" w:rsidRPr="00C138AE" w:rsidRDefault="008E23CE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Г</w:t>
      </w:r>
      <w:r w:rsidR="00B33B02" w:rsidRPr="00C138AE">
        <w:rPr>
          <w:rFonts w:ascii="Times New Roman" w:hAnsi="Times New Roman" w:cs="Times New Roman"/>
          <w:sz w:val="28"/>
          <w:szCs w:val="28"/>
        </w:rPr>
        <w:t>лавн</w:t>
      </w:r>
      <w:r w:rsidRPr="00C138AE">
        <w:rPr>
          <w:rFonts w:ascii="Times New Roman" w:hAnsi="Times New Roman" w:cs="Times New Roman"/>
          <w:sz w:val="28"/>
          <w:szCs w:val="28"/>
        </w:rPr>
        <w:t>ый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врач</w:t>
      </w:r>
      <w:r w:rsidR="00B33B02" w:rsidRPr="00C138AE">
        <w:rPr>
          <w:rFonts w:ascii="Times New Roman" w:hAnsi="Times New Roman" w:cs="Times New Roman"/>
          <w:sz w:val="28"/>
          <w:szCs w:val="28"/>
        </w:rPr>
        <w:tab/>
      </w:r>
      <w:r w:rsidR="00B33B02" w:rsidRPr="00C138A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70EBC" w:rsidRPr="00C138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B4F3C" w:rsidRPr="00C138AE">
        <w:rPr>
          <w:rFonts w:ascii="Times New Roman" w:hAnsi="Times New Roman" w:cs="Times New Roman"/>
          <w:sz w:val="28"/>
          <w:szCs w:val="28"/>
        </w:rPr>
        <w:t xml:space="preserve">   </w:t>
      </w:r>
      <w:r w:rsidR="008D4411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="004F7EB2" w:rsidRPr="00C138AE">
        <w:rPr>
          <w:rFonts w:ascii="Times New Roman" w:hAnsi="Times New Roman" w:cs="Times New Roman"/>
          <w:sz w:val="28"/>
          <w:szCs w:val="28"/>
        </w:rPr>
        <w:t xml:space="preserve">     </w:t>
      </w:r>
      <w:r w:rsidR="008B4F3C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      </w:t>
      </w:r>
      <w:r w:rsidR="00772DA3">
        <w:rPr>
          <w:rFonts w:ascii="Times New Roman" w:hAnsi="Times New Roman" w:cs="Times New Roman"/>
          <w:sz w:val="28"/>
          <w:szCs w:val="28"/>
        </w:rPr>
        <w:t>О</w:t>
      </w:r>
      <w:r w:rsidR="00B33B02" w:rsidRPr="00C138AE">
        <w:rPr>
          <w:rFonts w:ascii="Times New Roman" w:hAnsi="Times New Roman" w:cs="Times New Roman"/>
          <w:sz w:val="28"/>
          <w:szCs w:val="28"/>
        </w:rPr>
        <w:t>.</w:t>
      </w:r>
      <w:r w:rsidR="00772DA3">
        <w:rPr>
          <w:rFonts w:ascii="Times New Roman" w:hAnsi="Times New Roman" w:cs="Times New Roman"/>
          <w:sz w:val="28"/>
          <w:szCs w:val="28"/>
        </w:rPr>
        <w:t>А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3B02" w:rsidRPr="00C138AE">
        <w:rPr>
          <w:rFonts w:ascii="Times New Roman" w:hAnsi="Times New Roman" w:cs="Times New Roman"/>
          <w:sz w:val="28"/>
          <w:szCs w:val="28"/>
        </w:rPr>
        <w:t>В</w:t>
      </w:r>
      <w:r w:rsidR="00772DA3">
        <w:rPr>
          <w:rFonts w:ascii="Times New Roman" w:hAnsi="Times New Roman" w:cs="Times New Roman"/>
          <w:sz w:val="28"/>
          <w:szCs w:val="28"/>
        </w:rPr>
        <w:t>оротилова</w:t>
      </w:r>
      <w:proofErr w:type="spellEnd"/>
    </w:p>
    <w:p w:rsidR="00355F0E" w:rsidRDefault="00355F0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772DA3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772DA3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772DA3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772DA3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772DA3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EB2" w:rsidRPr="00355F0E" w:rsidRDefault="004F7EB2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F01CDF" w:rsidTr="00F01CDF">
        <w:tc>
          <w:tcPr>
            <w:tcW w:w="3083" w:type="dxa"/>
          </w:tcPr>
          <w:p w:rsidR="00F01CDF" w:rsidRDefault="00F01CDF" w:rsidP="00F0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F01CDF" w:rsidRPr="00F01CDF" w:rsidRDefault="00F01CDF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FD46B9" w:rsidRDefault="00FD46B9" w:rsidP="00C31C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01CDF" w:rsidRPr="00F01CDF" w:rsidRDefault="00F01CDF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C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F01CDF" w:rsidRPr="00F01CDF" w:rsidRDefault="00F01CDF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  <w:r w:rsidR="00DC092F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в бюджетном учреждении здравоохранения </w:t>
      </w:r>
    </w:p>
    <w:p w:rsidR="00F01CDF" w:rsidRDefault="00F01CDF" w:rsidP="00F01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Вологодской области «</w:t>
      </w:r>
      <w:r w:rsidR="00772DA3">
        <w:rPr>
          <w:rFonts w:ascii="Times New Roman" w:hAnsi="Times New Roman" w:cs="Times New Roman"/>
          <w:b/>
          <w:sz w:val="28"/>
          <w:szCs w:val="28"/>
        </w:rPr>
        <w:t>Междуреченская центральная районная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DF" w:rsidRDefault="00F01CDF" w:rsidP="00F01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DC6" w:rsidRDefault="005E6DC6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C6">
        <w:rPr>
          <w:rFonts w:ascii="Times New Roman" w:hAnsi="Times New Roman" w:cs="Times New Roman"/>
          <w:b/>
          <w:sz w:val="28"/>
          <w:szCs w:val="28"/>
        </w:rPr>
        <w:t xml:space="preserve">1. Термины и определения </w:t>
      </w:r>
    </w:p>
    <w:p w:rsidR="00110120" w:rsidRDefault="00110120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740">
        <w:rPr>
          <w:rFonts w:ascii="Times New Roman" w:hAnsi="Times New Roman" w:cs="Times New Roman"/>
          <w:sz w:val="28"/>
          <w:szCs w:val="28"/>
        </w:rPr>
        <w:t>отрудники</w:t>
      </w:r>
      <w:r w:rsidR="00355F0E">
        <w:rPr>
          <w:rFonts w:ascii="Times New Roman" w:hAnsi="Times New Roman" w:cs="Times New Roman"/>
          <w:sz w:val="28"/>
          <w:szCs w:val="28"/>
        </w:rPr>
        <w:t xml:space="preserve"> (работни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ица, состоящие с Учреждением в трудовых отношениях на основании трудового договора либо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организацией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2740">
        <w:rPr>
          <w:rFonts w:ascii="Times New Roman" w:hAnsi="Times New Roman" w:cs="Times New Roman"/>
          <w:sz w:val="28"/>
          <w:szCs w:val="28"/>
        </w:rPr>
        <w:t>олжностные 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ица, занимающие должности в органах управления Учреждения, а также руководители струк</w:t>
      </w:r>
      <w:r>
        <w:rPr>
          <w:rFonts w:ascii="Times New Roman" w:hAnsi="Times New Roman" w:cs="Times New Roman"/>
          <w:sz w:val="28"/>
          <w:szCs w:val="28"/>
        </w:rPr>
        <w:t>турных подразделений Учреждения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E2740">
        <w:rPr>
          <w:rFonts w:ascii="Times New Roman" w:hAnsi="Times New Roman" w:cs="Times New Roman"/>
          <w:sz w:val="28"/>
          <w:szCs w:val="28"/>
        </w:rPr>
        <w:t>ичная вы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 xml:space="preserve">заинтересованность должностного лица или сотрудника Учреждения в получении нематериальных благ и </w:t>
      </w:r>
      <w:r>
        <w:rPr>
          <w:rFonts w:ascii="Times New Roman" w:hAnsi="Times New Roman" w:cs="Times New Roman"/>
          <w:sz w:val="28"/>
          <w:szCs w:val="28"/>
        </w:rPr>
        <w:t>иных нематериальных преимуществ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2740">
        <w:rPr>
          <w:rFonts w:ascii="Times New Roman" w:hAnsi="Times New Roman" w:cs="Times New Roman"/>
          <w:sz w:val="28"/>
          <w:szCs w:val="28"/>
        </w:rPr>
        <w:t>атериальная вы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2740">
        <w:rPr>
          <w:rFonts w:ascii="Times New Roman" w:hAnsi="Times New Roman" w:cs="Times New Roman"/>
          <w:sz w:val="28"/>
          <w:szCs w:val="28"/>
        </w:rPr>
        <w:t>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</w:t>
      </w:r>
      <w:r>
        <w:rPr>
          <w:rFonts w:ascii="Times New Roman" w:hAnsi="Times New Roman" w:cs="Times New Roman"/>
          <w:sz w:val="28"/>
          <w:szCs w:val="28"/>
        </w:rPr>
        <w:t>ересы граждан и юридических лиц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740">
        <w:rPr>
          <w:rFonts w:ascii="Times New Roman" w:hAnsi="Times New Roman" w:cs="Times New Roman"/>
          <w:sz w:val="28"/>
          <w:szCs w:val="28"/>
        </w:rPr>
        <w:t>лужеб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C6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2740">
        <w:rPr>
          <w:rFonts w:ascii="Times New Roman" w:hAnsi="Times New Roman" w:cs="Times New Roman"/>
          <w:sz w:val="28"/>
          <w:szCs w:val="28"/>
        </w:rPr>
        <w:t>онфиденциа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документированная информация, доступ  к  которой ограничивае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CEB" w:rsidRPr="006E2740" w:rsidRDefault="005B3CEB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5B3CEB">
        <w:rPr>
          <w:rFonts w:ascii="Times New Roman" w:hAnsi="Times New Roman" w:cs="Times New Roman"/>
          <w:sz w:val="28"/>
          <w:szCs w:val="28"/>
        </w:rPr>
        <w:t>лизкие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Pr="005B3CEB">
        <w:rPr>
          <w:rFonts w:ascii="Times New Roman" w:hAnsi="Times New Roman" w:cs="Times New Roman"/>
          <w:sz w:val="28"/>
          <w:szCs w:val="28"/>
        </w:rPr>
        <w:t>родители</w:t>
      </w:r>
      <w:r w:rsidR="001F41A1">
        <w:rPr>
          <w:rFonts w:ascii="Times New Roman" w:hAnsi="Times New Roman" w:cs="Times New Roman"/>
          <w:sz w:val="28"/>
          <w:szCs w:val="28"/>
        </w:rPr>
        <w:t>, супруги,</w:t>
      </w:r>
      <w:r w:rsidRPr="005B3CEB">
        <w:rPr>
          <w:rFonts w:ascii="Times New Roman" w:hAnsi="Times New Roman" w:cs="Times New Roman"/>
          <w:sz w:val="28"/>
          <w:szCs w:val="28"/>
        </w:rPr>
        <w:t xml:space="preserve"> дети, дедушки, бабушки</w:t>
      </w:r>
      <w:r w:rsidR="001F41A1">
        <w:rPr>
          <w:rFonts w:ascii="Times New Roman" w:hAnsi="Times New Roman" w:cs="Times New Roman"/>
          <w:sz w:val="28"/>
          <w:szCs w:val="28"/>
        </w:rPr>
        <w:t>,</w:t>
      </w:r>
      <w:r w:rsidRPr="005B3CEB">
        <w:rPr>
          <w:rFonts w:ascii="Times New Roman" w:hAnsi="Times New Roman" w:cs="Times New Roman"/>
          <w:sz w:val="28"/>
          <w:szCs w:val="28"/>
        </w:rPr>
        <w:t xml:space="preserve"> внуки</w:t>
      </w:r>
      <w:r w:rsidR="001F41A1">
        <w:rPr>
          <w:rFonts w:ascii="Times New Roman" w:hAnsi="Times New Roman" w:cs="Times New Roman"/>
          <w:sz w:val="28"/>
          <w:szCs w:val="28"/>
        </w:rPr>
        <w:t xml:space="preserve">, </w:t>
      </w:r>
      <w:r w:rsidR="001F41A1" w:rsidRPr="001F41A1">
        <w:rPr>
          <w:rFonts w:ascii="Times New Roman" w:hAnsi="Times New Roman" w:cs="Times New Roman"/>
          <w:sz w:val="28"/>
          <w:szCs w:val="28"/>
        </w:rPr>
        <w:t>братья, сестр</w:t>
      </w:r>
      <w:r w:rsidR="001F41A1">
        <w:rPr>
          <w:rFonts w:ascii="Times New Roman" w:hAnsi="Times New Roman" w:cs="Times New Roman"/>
          <w:sz w:val="28"/>
          <w:szCs w:val="28"/>
        </w:rPr>
        <w:t>ы</w:t>
      </w:r>
      <w:r w:rsidR="001F41A1" w:rsidRPr="001F41A1">
        <w:rPr>
          <w:rFonts w:ascii="Times New Roman" w:hAnsi="Times New Roman" w:cs="Times New Roman"/>
          <w:sz w:val="28"/>
          <w:szCs w:val="28"/>
        </w:rPr>
        <w:t>, а также братья, сестр</w:t>
      </w:r>
      <w:r w:rsidR="001F41A1">
        <w:rPr>
          <w:rFonts w:ascii="Times New Roman" w:hAnsi="Times New Roman" w:cs="Times New Roman"/>
          <w:sz w:val="28"/>
          <w:szCs w:val="28"/>
        </w:rPr>
        <w:t>ы</w:t>
      </w:r>
      <w:r w:rsidR="001F41A1" w:rsidRPr="001F41A1">
        <w:rPr>
          <w:rFonts w:ascii="Times New Roman" w:hAnsi="Times New Roman" w:cs="Times New Roman"/>
          <w:sz w:val="28"/>
          <w:szCs w:val="28"/>
        </w:rPr>
        <w:t>, родител</w:t>
      </w:r>
      <w:r w:rsidR="001F41A1">
        <w:rPr>
          <w:rFonts w:ascii="Times New Roman" w:hAnsi="Times New Roman" w:cs="Times New Roman"/>
          <w:sz w:val="28"/>
          <w:szCs w:val="28"/>
        </w:rPr>
        <w:t>и</w:t>
      </w:r>
      <w:r w:rsidR="001F41A1" w:rsidRPr="001F41A1">
        <w:rPr>
          <w:rFonts w:ascii="Times New Roman" w:hAnsi="Times New Roman" w:cs="Times New Roman"/>
          <w:sz w:val="28"/>
          <w:szCs w:val="28"/>
        </w:rPr>
        <w:t xml:space="preserve">, дети супругов и супруги </w:t>
      </w:r>
      <w:r w:rsidR="00110120">
        <w:rPr>
          <w:rFonts w:ascii="Times New Roman" w:hAnsi="Times New Roman" w:cs="Times New Roman"/>
          <w:sz w:val="28"/>
          <w:szCs w:val="28"/>
        </w:rPr>
        <w:t xml:space="preserve">       </w:t>
      </w:r>
      <w:r w:rsidR="001F41A1" w:rsidRPr="001F41A1">
        <w:rPr>
          <w:rFonts w:ascii="Times New Roman" w:hAnsi="Times New Roman" w:cs="Times New Roman"/>
          <w:sz w:val="28"/>
          <w:szCs w:val="28"/>
        </w:rPr>
        <w:t>детей</w:t>
      </w:r>
      <w:r w:rsidRPr="005B3CEB">
        <w:rPr>
          <w:rFonts w:ascii="Times New Roman" w:hAnsi="Times New Roman" w:cs="Times New Roman"/>
          <w:sz w:val="28"/>
          <w:szCs w:val="28"/>
        </w:rPr>
        <w:t xml:space="preserve">, полнородные и </w:t>
      </w:r>
      <w:proofErr w:type="spellStart"/>
      <w:r w:rsidRPr="005B3CE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5B3CEB">
        <w:rPr>
          <w:rFonts w:ascii="Times New Roman" w:hAnsi="Times New Roman" w:cs="Times New Roman"/>
          <w:sz w:val="28"/>
          <w:szCs w:val="28"/>
        </w:rPr>
        <w:t xml:space="preserve"> (имеющие общих отца или мать) братья и сестры</w:t>
      </w:r>
      <w:r w:rsidR="001F4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092F" w:rsidRDefault="00DC092F" w:rsidP="005E6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2F" w:rsidRDefault="00DC092F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E6D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Pr="005E6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10120" w:rsidRDefault="00110120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2F" w:rsidRPr="00DC092F" w:rsidRDefault="00DC092F" w:rsidP="00DC0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работников </w:t>
      </w:r>
      <w:r>
        <w:rPr>
          <w:rFonts w:ascii="Times New Roman" w:hAnsi="Times New Roman" w:cs="Times New Roman"/>
          <w:sz w:val="28"/>
          <w:szCs w:val="28"/>
        </w:rPr>
        <w:t>бюджетного учреждения здравоохранения Вологодской области «</w:t>
      </w:r>
      <w:r w:rsidR="00B17B3B">
        <w:rPr>
          <w:rFonts w:ascii="Times New Roman" w:hAnsi="Times New Roman" w:cs="Times New Roman"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(далее – Положение) </w:t>
      </w:r>
      <w:r w:rsidRPr="00DC092F">
        <w:rPr>
          <w:rFonts w:ascii="Times New Roman" w:hAnsi="Times New Roman" w:cs="Times New Roman"/>
          <w:sz w:val="28"/>
          <w:szCs w:val="28"/>
        </w:rPr>
        <w:t>разработано на основе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9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09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092F">
        <w:rPr>
          <w:rFonts w:ascii="Times New Roman" w:hAnsi="Times New Roman" w:cs="Times New Roman"/>
          <w:sz w:val="28"/>
          <w:szCs w:val="28"/>
        </w:rPr>
        <w:t xml:space="preserve">» пункта 1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от 07.05.2012 № 597 «О мерах по реализации государственной социальной политики», Федеральных законов Российской Федерации от 21.11.2011 № 323-ФЗ «Об основах охраны здоровья граждан в Российской Федерации» и от 25.12.2008 № 273-ФЗ «О противодействии коррупции». </w:t>
      </w:r>
      <w:proofErr w:type="gramEnd"/>
    </w:p>
    <w:p w:rsidR="00DC092F" w:rsidRDefault="00DC092F" w:rsidP="00DC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>Положение разработано с целью оптимизации взаимодейств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здравоохранения Вологодской области «</w:t>
      </w:r>
      <w:r w:rsidR="00B17B3B">
        <w:rPr>
          <w:rFonts w:ascii="Times New Roman" w:hAnsi="Times New Roman" w:cs="Times New Roman"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(далее – БУЗ ВО «</w:t>
      </w:r>
      <w:r w:rsidR="00B17B3B">
        <w:rPr>
          <w:rFonts w:ascii="Times New Roman" w:hAnsi="Times New Roman" w:cs="Times New Roman"/>
          <w:sz w:val="28"/>
          <w:szCs w:val="28"/>
        </w:rPr>
        <w:t>МЦРБ</w:t>
      </w:r>
      <w:r>
        <w:rPr>
          <w:rFonts w:ascii="Times New Roman" w:hAnsi="Times New Roman" w:cs="Times New Roman"/>
          <w:sz w:val="28"/>
          <w:szCs w:val="28"/>
        </w:rPr>
        <w:t>», Больница, Учреждение)</w:t>
      </w:r>
      <w:r w:rsidRPr="00DC092F">
        <w:rPr>
          <w:rFonts w:ascii="Times New Roman" w:hAnsi="Times New Roman" w:cs="Times New Roman"/>
          <w:sz w:val="28"/>
          <w:szCs w:val="28"/>
        </w:rPr>
        <w:t xml:space="preserve"> с другими участниками отношений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DC092F">
        <w:rPr>
          <w:rFonts w:ascii="Times New Roman" w:hAnsi="Times New Roman" w:cs="Times New Roman"/>
          <w:sz w:val="28"/>
          <w:szCs w:val="28"/>
        </w:rPr>
        <w:t>услуг, с другими организациями (как коммерческими, так и некоммерческими) профилактики конфликта интересов работников</w:t>
      </w:r>
      <w:r w:rsidR="00BF6633">
        <w:rPr>
          <w:rFonts w:ascii="Times New Roman" w:hAnsi="Times New Roman" w:cs="Times New Roman"/>
          <w:sz w:val="28"/>
          <w:szCs w:val="28"/>
        </w:rPr>
        <w:t xml:space="preserve"> 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, при котором у работника </w:t>
      </w:r>
      <w:r w:rsidR="00BF6633">
        <w:rPr>
          <w:rFonts w:ascii="Times New Roman" w:hAnsi="Times New Roman" w:cs="Times New Roman"/>
          <w:sz w:val="28"/>
          <w:szCs w:val="28"/>
        </w:rPr>
        <w:t>Больницы</w:t>
      </w:r>
      <w:r w:rsidRPr="00DC092F">
        <w:rPr>
          <w:rFonts w:ascii="Times New Roman" w:hAnsi="Times New Roman" w:cs="Times New Roman"/>
          <w:sz w:val="28"/>
          <w:szCs w:val="28"/>
        </w:rPr>
        <w:t xml:space="preserve"> при осуществлении им профессиональной деятельности возникает личная заинтересованность в получении материальной выгоды</w:t>
      </w:r>
      <w:proofErr w:type="gramEnd"/>
      <w:r w:rsidRPr="00DC092F">
        <w:rPr>
          <w:rFonts w:ascii="Times New Roman" w:hAnsi="Times New Roman" w:cs="Times New Roman"/>
          <w:sz w:val="28"/>
          <w:szCs w:val="28"/>
        </w:rPr>
        <w:t xml:space="preserve"> или иного преимущества и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C092F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работником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 профессиональных обязанностей вследствие противоречия между его личной заинтересованностью и интересами </w:t>
      </w:r>
      <w:r w:rsidR="00BF6633">
        <w:rPr>
          <w:rFonts w:ascii="Times New Roman" w:hAnsi="Times New Roman" w:cs="Times New Roman"/>
          <w:sz w:val="28"/>
          <w:szCs w:val="28"/>
        </w:rPr>
        <w:t>пациентов</w:t>
      </w:r>
      <w:r w:rsidRPr="00DC092F">
        <w:rPr>
          <w:rFonts w:ascii="Times New Roman" w:hAnsi="Times New Roman" w:cs="Times New Roman"/>
          <w:sz w:val="28"/>
          <w:szCs w:val="28"/>
        </w:rPr>
        <w:t xml:space="preserve">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, их законных представителей и родственников, а также контрагентов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>чреждения по договорам.</w:t>
      </w:r>
    </w:p>
    <w:p w:rsidR="00B231C7" w:rsidRDefault="00B231C7" w:rsidP="00DC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1C7" w:rsidRDefault="00270B37" w:rsidP="0027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37">
        <w:rPr>
          <w:rFonts w:ascii="Times New Roman" w:hAnsi="Times New Roman" w:cs="Times New Roman"/>
          <w:b/>
          <w:sz w:val="28"/>
          <w:szCs w:val="28"/>
        </w:rPr>
        <w:t>3. Круг лиц, подпадающих под действие Положения</w:t>
      </w:r>
    </w:p>
    <w:p w:rsidR="00110120" w:rsidRPr="00270B37" w:rsidRDefault="00110120" w:rsidP="0027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37" w:rsidRDefault="00270B37" w:rsidP="0027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Pr="00270B37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0B37">
        <w:rPr>
          <w:rFonts w:ascii="Times New Roman" w:hAnsi="Times New Roman" w:cs="Times New Roman"/>
          <w:sz w:val="28"/>
          <w:szCs w:val="28"/>
        </w:rPr>
        <w:t xml:space="preserve">оложения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0B37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 </w:t>
      </w:r>
    </w:p>
    <w:p w:rsidR="00270B37" w:rsidRDefault="00D238E6" w:rsidP="00270B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70B37" w:rsidRPr="00270B37">
        <w:rPr>
          <w:rFonts w:ascii="Times New Roman" w:hAnsi="Times New Roman" w:cs="Times New Roman"/>
          <w:sz w:val="28"/>
          <w:szCs w:val="28"/>
        </w:rPr>
        <w:t>Обязанность соблюдать</w:t>
      </w:r>
      <w:r w:rsidR="00270B37">
        <w:rPr>
          <w:rFonts w:ascii="Times New Roman" w:hAnsi="Times New Roman" w:cs="Times New Roman"/>
          <w:sz w:val="28"/>
          <w:szCs w:val="28"/>
        </w:rPr>
        <w:t xml:space="preserve"> П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оложение закрепляется для </w:t>
      </w:r>
      <w:r w:rsidR="00270B37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70B37">
        <w:rPr>
          <w:rFonts w:ascii="Times New Roman" w:hAnsi="Times New Roman" w:cs="Times New Roman"/>
          <w:sz w:val="28"/>
          <w:szCs w:val="28"/>
        </w:rPr>
        <w:t xml:space="preserve"> иных контрагентов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</w:t>
      </w:r>
      <w:r w:rsidR="00270B37">
        <w:rPr>
          <w:rFonts w:ascii="Times New Roman" w:hAnsi="Times New Roman" w:cs="Times New Roman"/>
          <w:sz w:val="28"/>
          <w:szCs w:val="28"/>
        </w:rPr>
        <w:t>Больницы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, сотрудничающих с </w:t>
      </w:r>
      <w:r w:rsidR="00270B37">
        <w:rPr>
          <w:rFonts w:ascii="Times New Roman" w:hAnsi="Times New Roman" w:cs="Times New Roman"/>
          <w:sz w:val="28"/>
          <w:szCs w:val="28"/>
        </w:rPr>
        <w:t>БУЗ ВО «</w:t>
      </w:r>
      <w:r w:rsidR="00B17B3B">
        <w:rPr>
          <w:rFonts w:ascii="Times New Roman" w:hAnsi="Times New Roman" w:cs="Times New Roman"/>
          <w:sz w:val="28"/>
          <w:szCs w:val="28"/>
        </w:rPr>
        <w:t>МЦРБ</w:t>
      </w:r>
      <w:r w:rsidR="00270B37">
        <w:rPr>
          <w:rFonts w:ascii="Times New Roman" w:hAnsi="Times New Roman" w:cs="Times New Roman"/>
          <w:sz w:val="28"/>
          <w:szCs w:val="28"/>
        </w:rPr>
        <w:t>»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 В этом случае соответствующие положения включ</w:t>
      </w:r>
      <w:r w:rsidR="00270B37">
        <w:rPr>
          <w:rFonts w:ascii="Times New Roman" w:hAnsi="Times New Roman" w:cs="Times New Roman"/>
          <w:sz w:val="28"/>
          <w:szCs w:val="28"/>
        </w:rPr>
        <w:t>аются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в текст договор</w:t>
      </w:r>
      <w:r w:rsidR="00270B3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238E6" w:rsidRDefault="00D238E6" w:rsidP="00270B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DC4" w:rsidRDefault="0001121D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1D">
        <w:rPr>
          <w:rFonts w:ascii="Times New Roman" w:hAnsi="Times New Roman" w:cs="Times New Roman"/>
          <w:b/>
          <w:sz w:val="28"/>
          <w:szCs w:val="28"/>
        </w:rPr>
        <w:t>4. Возможные ситуации конфликта интересов в Больнице</w:t>
      </w:r>
      <w:r w:rsidR="00FC7D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8E6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собы его урегулирования</w:t>
      </w:r>
    </w:p>
    <w:p w:rsidR="00110120" w:rsidRDefault="00110120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C4">
        <w:rPr>
          <w:rFonts w:ascii="Times New Roman" w:hAnsi="Times New Roman" w:cs="Times New Roman"/>
          <w:sz w:val="28"/>
          <w:szCs w:val="28"/>
        </w:rPr>
        <w:lastRenderedPageBreak/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того решения, которое является предметом конфликта интересов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3. 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.</w:t>
      </w:r>
    </w:p>
    <w:p w:rsid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4. 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5. 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06325">
        <w:rPr>
          <w:rFonts w:ascii="Times New Roman" w:hAnsi="Times New Roman" w:cs="Times New Roman"/>
          <w:sz w:val="28"/>
          <w:szCs w:val="28"/>
        </w:rPr>
        <w:t>.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.</w:t>
      </w:r>
    </w:p>
    <w:p w:rsidR="00FC7DC4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.</w:t>
      </w:r>
    </w:p>
    <w:p w:rsidR="00573FBC" w:rsidRP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3FBC">
        <w:rPr>
          <w:rFonts w:ascii="Times New Roman" w:hAnsi="Times New Roman" w:cs="Times New Roman"/>
          <w:sz w:val="28"/>
          <w:szCs w:val="28"/>
        </w:rPr>
        <w:t>.8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573F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73FBC"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573FBC" w:rsidRP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3FBC">
        <w:rPr>
          <w:rFonts w:ascii="Times New Roman" w:hAnsi="Times New Roman" w:cs="Times New Roman"/>
          <w:sz w:val="28"/>
          <w:szCs w:val="28"/>
        </w:rPr>
        <w:t>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506325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FBC">
        <w:rPr>
          <w:rFonts w:ascii="Times New Roman" w:hAnsi="Times New Roman" w:cs="Times New Roman"/>
          <w:sz w:val="28"/>
          <w:szCs w:val="28"/>
        </w:rPr>
        <w:t>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. </w:t>
      </w:r>
    </w:p>
    <w:p w:rsidR="00133EE2" w:rsidRDefault="00133EE2" w:rsidP="00133E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E2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133EE2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418" w:rsidRDefault="00984418" w:rsidP="009844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418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7FC" w:rsidRDefault="008C57FC" w:rsidP="008C57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FC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B24" w:rsidRDefault="00573FBC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C">
        <w:rPr>
          <w:rFonts w:ascii="Times New Roman" w:hAnsi="Times New Roman" w:cs="Times New Roman"/>
          <w:b/>
          <w:sz w:val="28"/>
          <w:szCs w:val="28"/>
        </w:rPr>
        <w:t xml:space="preserve">5. Основные принципы и задачи </w:t>
      </w:r>
    </w:p>
    <w:p w:rsidR="00573FBC" w:rsidRDefault="00573FBC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C">
        <w:rPr>
          <w:rFonts w:ascii="Times New Roman" w:hAnsi="Times New Roman" w:cs="Times New Roman"/>
          <w:b/>
          <w:sz w:val="28"/>
          <w:szCs w:val="28"/>
        </w:rPr>
        <w:t>управления конфликтом интересов в Больнице</w:t>
      </w:r>
    </w:p>
    <w:p w:rsidR="00110120" w:rsidRPr="00573FBC" w:rsidRDefault="00110120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24" w:rsidRPr="00DA2B24" w:rsidRDefault="00573FBC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DA2B24" w:rsidRPr="00DA2B24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</w:t>
      </w:r>
      <w:r w:rsidR="00DA2B24">
        <w:rPr>
          <w:rFonts w:ascii="Times New Roman" w:hAnsi="Times New Roman" w:cs="Times New Roman"/>
          <w:sz w:val="28"/>
          <w:szCs w:val="28"/>
        </w:rPr>
        <w:t xml:space="preserve"> </w:t>
      </w:r>
      <w:r w:rsidR="00DA2B24" w:rsidRPr="00DA2B24">
        <w:rPr>
          <w:rFonts w:ascii="Times New Roman" w:hAnsi="Times New Roman" w:cs="Times New Roman"/>
          <w:sz w:val="28"/>
          <w:szCs w:val="28"/>
        </w:rPr>
        <w:t>на реализуемые ими трудовые функции, принимаемые деловые решения.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2B24">
        <w:rPr>
          <w:rFonts w:ascii="Times New Roman" w:hAnsi="Times New Roman" w:cs="Times New Roman"/>
          <w:sz w:val="28"/>
          <w:szCs w:val="28"/>
        </w:rPr>
        <w:t>.2. В основу работы по управлению конфликтом интересов в Учреждении положены следующие принципы: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 w:rsidRPr="00DA2B24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DA2B24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573FBC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соблюдение баланса интересов организации и работника при урегулировании конфликта интересов;</w:t>
      </w:r>
    </w:p>
    <w:p w:rsid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7667FB" w:rsidRDefault="007667FB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7FB" w:rsidRDefault="00B00119" w:rsidP="00B001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19">
        <w:rPr>
          <w:rFonts w:ascii="Times New Roman" w:hAnsi="Times New Roman" w:cs="Times New Roman"/>
          <w:b/>
          <w:sz w:val="28"/>
          <w:szCs w:val="28"/>
        </w:rPr>
        <w:t xml:space="preserve">6. Процедуры, направленные на предотвращение и выявление конфликта интересов, а также минимизацию его последствий </w:t>
      </w:r>
    </w:p>
    <w:p w:rsidR="00110120" w:rsidRPr="00B00119" w:rsidRDefault="00110120" w:rsidP="00B001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48" w:rsidRPr="00387B48" w:rsidRDefault="00B00119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87B48" w:rsidRPr="00387B48">
        <w:rPr>
          <w:rFonts w:ascii="Times New Roman" w:hAnsi="Times New Roman" w:cs="Times New Roman"/>
          <w:sz w:val="28"/>
          <w:szCs w:val="28"/>
        </w:rPr>
        <w:t xml:space="preserve">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</w:t>
      </w:r>
      <w:proofErr w:type="gramStart"/>
      <w:r w:rsidR="00387B48" w:rsidRPr="00387B48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87B48" w:rsidRPr="00387B48">
        <w:rPr>
          <w:rFonts w:ascii="Times New Roman" w:hAnsi="Times New Roman" w:cs="Times New Roman"/>
          <w:sz w:val="28"/>
          <w:szCs w:val="28"/>
        </w:rPr>
        <w:t xml:space="preserve"> в которой он работает.</w:t>
      </w:r>
    </w:p>
    <w:p w:rsidR="00387B48" w:rsidRPr="00387B48" w:rsidRDefault="00144936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B48" w:rsidRPr="00387B48">
        <w:rPr>
          <w:rFonts w:ascii="Times New Roman" w:hAnsi="Times New Roman" w:cs="Times New Roman"/>
          <w:sz w:val="28"/>
          <w:szCs w:val="28"/>
        </w:rPr>
        <w:t>.2. В целях предотвращения и выявления конфликта интересов Учреждение: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;</w:t>
      </w:r>
    </w:p>
    <w:p w:rsid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сохранность врачебной тайны и персональных данных;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осуществление внутреннего контроля;</w:t>
      </w:r>
    </w:p>
    <w:p w:rsidR="00B00119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 xml:space="preserve"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 и служебного поведения работников Учреждения по вопросам </w:t>
      </w:r>
      <w:r w:rsidR="00A433CE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433CE">
        <w:rPr>
          <w:rFonts w:ascii="Times New Roman" w:hAnsi="Times New Roman" w:cs="Times New Roman"/>
          <w:sz w:val="28"/>
          <w:szCs w:val="28"/>
        </w:rPr>
        <w:t>.3. В случае возникновения конфликта интересов работник Учреждения обязан: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принять меры по преодолению конфликта интересов по согласованию с руководством Учреждения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 xml:space="preserve">.4. В случае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Pr="00A4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A433CE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предотвращение последствий конфликта интересов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>.</w:t>
      </w:r>
      <w:r w:rsidR="00322170">
        <w:rPr>
          <w:rFonts w:ascii="Times New Roman" w:hAnsi="Times New Roman" w:cs="Times New Roman"/>
          <w:sz w:val="28"/>
          <w:szCs w:val="28"/>
        </w:rPr>
        <w:t>5</w:t>
      </w:r>
      <w:r w:rsidRPr="00A433CE">
        <w:rPr>
          <w:rFonts w:ascii="Times New Roman" w:hAnsi="Times New Roman" w:cs="Times New Roman"/>
          <w:sz w:val="28"/>
          <w:szCs w:val="28"/>
        </w:rPr>
        <w:t>. В целях предотвращения конфликта интересов должностные лица и сотрудники Учреждения обязаны: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незамедлительно доводить до сведения ответственных лиц Учреждения в установленном Учреждении порядке сведения о появлении условий, которые могут повлечь возникновение конфликта интересов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 xml:space="preserve">- сообщить </w:t>
      </w:r>
      <w:r>
        <w:rPr>
          <w:rFonts w:ascii="Times New Roman" w:hAnsi="Times New Roman" w:cs="Times New Roman"/>
          <w:sz w:val="28"/>
          <w:szCs w:val="28"/>
        </w:rPr>
        <w:t>главному врачу Больницы</w:t>
      </w:r>
      <w:r w:rsidRPr="00A433CE">
        <w:rPr>
          <w:rFonts w:ascii="Times New Roman" w:hAnsi="Times New Roman" w:cs="Times New Roman"/>
          <w:sz w:val="28"/>
          <w:szCs w:val="28"/>
        </w:rPr>
        <w:t xml:space="preserve"> о возникновении обстоятельств, препятствующих независимому и добросовестному осуществлению должностных обязанностей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устанавливать и соблюдать режим защиты информации.</w:t>
      </w:r>
    </w:p>
    <w:p w:rsid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>.</w:t>
      </w:r>
      <w:r w:rsidR="00322170"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 xml:space="preserve">. Для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t>в Учреждении создается</w:t>
      </w:r>
      <w:r w:rsidRPr="00A433C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33C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.</w:t>
      </w:r>
    </w:p>
    <w:p w:rsidR="00B65F23" w:rsidRDefault="00B65F23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F23" w:rsidRDefault="00B65F23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2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65F2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65F23">
        <w:rPr>
          <w:rFonts w:ascii="Times New Roman" w:hAnsi="Times New Roman" w:cs="Times New Roman"/>
          <w:b/>
          <w:sz w:val="28"/>
          <w:szCs w:val="28"/>
        </w:rPr>
        <w:t xml:space="preserve"> соблюдением Учреждения, а также должностными лицами и сотрудниками Учреждения правил и процедур, </w:t>
      </w:r>
    </w:p>
    <w:p w:rsidR="00B65F23" w:rsidRDefault="00B65F23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F23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65F23">
        <w:rPr>
          <w:rFonts w:ascii="Times New Roman" w:hAnsi="Times New Roman" w:cs="Times New Roman"/>
          <w:b/>
          <w:sz w:val="28"/>
          <w:szCs w:val="28"/>
        </w:rPr>
        <w:t xml:space="preserve"> Положением </w:t>
      </w:r>
    </w:p>
    <w:p w:rsidR="00110120" w:rsidRPr="00B65F23" w:rsidRDefault="00110120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BF" w:rsidRPr="002845BF" w:rsidRDefault="00B65F23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845BF" w:rsidRPr="002845BF">
        <w:rPr>
          <w:rFonts w:ascii="Times New Roman" w:hAnsi="Times New Roman" w:cs="Times New Roman"/>
          <w:sz w:val="28"/>
          <w:szCs w:val="28"/>
        </w:rPr>
        <w:t xml:space="preserve">Осуществление внутреннего </w:t>
      </w:r>
      <w:proofErr w:type="gramStart"/>
      <w:r w:rsidR="002845BF" w:rsidRPr="00284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45BF" w:rsidRPr="002845BF">
        <w:rPr>
          <w:rFonts w:ascii="Times New Roman" w:hAnsi="Times New Roman" w:cs="Times New Roman"/>
          <w:sz w:val="28"/>
          <w:szCs w:val="28"/>
        </w:rPr>
        <w:t xml:space="preserve"> соблюдением в Учреждении, должностными лицами и сотрудниками правил и процедур, предусмотренных настоящим положением, возлагается на Комиссию по урегулированию конфликта интересов.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45BF">
        <w:rPr>
          <w:rFonts w:ascii="Times New Roman" w:hAnsi="Times New Roman" w:cs="Times New Roman"/>
          <w:sz w:val="28"/>
          <w:szCs w:val="28"/>
        </w:rPr>
        <w:t>.2. Осуществление внутреннего контроля включает в себя: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lastRenderedPageBreak/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 xml:space="preserve">- право доступа ко всем документам Учреждения, непосредственно </w:t>
      </w:r>
      <w:proofErr w:type="gramStart"/>
      <w:r w:rsidRPr="002845BF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2845BF">
        <w:rPr>
          <w:rFonts w:ascii="Times New Roman" w:hAnsi="Times New Roman" w:cs="Times New Roman"/>
          <w:sz w:val="28"/>
          <w:szCs w:val="28"/>
        </w:rPr>
        <w:t xml:space="preserve"> с деятельностью Учреждения, а также право снятия копий с полученных документов, файлов и записей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соблюдение конфиденциальности полученной информаци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B65F23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 xml:space="preserve">- иные действия направленные на обеспечение </w:t>
      </w:r>
      <w:proofErr w:type="gramStart"/>
      <w:r w:rsidRPr="00284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45BF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и предотвращением конфликта интересов.</w:t>
      </w:r>
    </w:p>
    <w:p w:rsidR="00393AF2" w:rsidRDefault="00393AF2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393AF2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2">
        <w:rPr>
          <w:rFonts w:ascii="Times New Roman" w:hAnsi="Times New Roman" w:cs="Times New Roman"/>
          <w:b/>
          <w:sz w:val="28"/>
          <w:szCs w:val="28"/>
        </w:rPr>
        <w:t xml:space="preserve">8. Обязанности сотрудников в связи </w:t>
      </w:r>
    </w:p>
    <w:p w:rsidR="00393AF2" w:rsidRDefault="00393AF2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2">
        <w:rPr>
          <w:rFonts w:ascii="Times New Roman" w:hAnsi="Times New Roman" w:cs="Times New Roman"/>
          <w:b/>
          <w:sz w:val="28"/>
          <w:szCs w:val="28"/>
        </w:rPr>
        <w:t xml:space="preserve">с раскрытием и урегулированием </w:t>
      </w:r>
      <w:r w:rsidR="00572EF2" w:rsidRPr="00572EF2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110120" w:rsidRPr="00572EF2" w:rsidRDefault="00110120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26" w:rsidRPr="00CC0626" w:rsidRDefault="00572EF2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C0626" w:rsidRPr="00CC0626">
        <w:rPr>
          <w:rFonts w:ascii="Times New Roman" w:hAnsi="Times New Roman" w:cs="Times New Roman"/>
          <w:sz w:val="28"/>
          <w:szCs w:val="28"/>
        </w:rPr>
        <w:t xml:space="preserve">Положением устанавливаются следующие обязанности работников </w:t>
      </w:r>
      <w:r w:rsidR="00322170">
        <w:rPr>
          <w:rFonts w:ascii="Times New Roman" w:hAnsi="Times New Roman" w:cs="Times New Roman"/>
          <w:sz w:val="28"/>
          <w:szCs w:val="28"/>
        </w:rPr>
        <w:t>Больницы</w:t>
      </w:r>
      <w:r w:rsidR="00CC0626" w:rsidRPr="00CC0626">
        <w:rPr>
          <w:rFonts w:ascii="Times New Roman" w:hAnsi="Times New Roman" w:cs="Times New Roman"/>
          <w:sz w:val="28"/>
          <w:szCs w:val="28"/>
        </w:rPr>
        <w:t xml:space="preserve"> в связи с раскрытием и урегулированием конфликта интересов: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626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C0626">
        <w:rPr>
          <w:rFonts w:ascii="Times New Roman" w:hAnsi="Times New Roman" w:cs="Times New Roman"/>
          <w:sz w:val="28"/>
          <w:szCs w:val="28"/>
        </w:rPr>
        <w:t>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626">
        <w:rPr>
          <w:rFonts w:ascii="Times New Roman" w:hAnsi="Times New Roman" w:cs="Times New Roman"/>
          <w:sz w:val="28"/>
          <w:szCs w:val="28"/>
        </w:rPr>
        <w:t xml:space="preserve">своих личных интересов, интересов своих родственников и друзей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нести личную ответственность за своевременно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626">
        <w:rPr>
          <w:rFonts w:ascii="Times New Roman" w:hAnsi="Times New Roman" w:cs="Times New Roman"/>
          <w:sz w:val="28"/>
          <w:szCs w:val="28"/>
        </w:rPr>
        <w:t xml:space="preserve">конфликта своих частных интересов с интересам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гарантировать, что их частные интересы, семейные связи, дружеские или другие отношения, персональные симпатии и антипатии не будут влиять на принятие  делового решения; 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избегать (по возможности) ситуаций и обстоятельств, при которых их частные интересы  будут противоречить интересам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, которые могут привести к конфликту интересов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раскрывать возникший (реальный) или потенциальный конфликт интересов; </w:t>
      </w:r>
    </w:p>
    <w:p w:rsidR="00572EF2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3C7AEB" w:rsidRDefault="007A6652" w:rsidP="007A66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FF">
        <w:rPr>
          <w:rFonts w:ascii="Times New Roman" w:hAnsi="Times New Roman" w:cs="Times New Roman"/>
          <w:b/>
          <w:sz w:val="28"/>
          <w:szCs w:val="28"/>
        </w:rPr>
        <w:t xml:space="preserve">9. Соблюдение Положения и ответственность </w:t>
      </w:r>
    </w:p>
    <w:p w:rsidR="00110120" w:rsidRPr="003A2FFF" w:rsidRDefault="00110120" w:rsidP="007A66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6C" w:rsidRDefault="007A6652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 Соблюдение настоящего Положения является непременной обязанностью</w:t>
      </w:r>
      <w:r w:rsidR="00CC056C">
        <w:rPr>
          <w:rFonts w:ascii="Times New Roman" w:hAnsi="Times New Roman" w:cs="Times New Roman"/>
          <w:sz w:val="28"/>
          <w:szCs w:val="28"/>
        </w:rPr>
        <w:t xml:space="preserve"> 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любого работника </w:t>
      </w:r>
      <w:r w:rsidR="00CC056C">
        <w:rPr>
          <w:rFonts w:ascii="Times New Roman" w:hAnsi="Times New Roman" w:cs="Times New Roman"/>
          <w:sz w:val="28"/>
          <w:szCs w:val="28"/>
        </w:rPr>
        <w:t>Больницы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, независимо от занимаемой </w:t>
      </w:r>
      <w:r w:rsidR="00CC056C">
        <w:rPr>
          <w:rFonts w:ascii="Times New Roman" w:hAnsi="Times New Roman" w:cs="Times New Roman"/>
          <w:sz w:val="28"/>
          <w:szCs w:val="28"/>
        </w:rPr>
        <w:t xml:space="preserve">им 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должности. </w:t>
      </w:r>
    </w:p>
    <w:p w:rsidR="007A6652" w:rsidRDefault="00CC056C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CC056C">
        <w:rPr>
          <w:rFonts w:ascii="Times New Roman" w:hAnsi="Times New Roman" w:cs="Times New Roman"/>
          <w:sz w:val="28"/>
          <w:szCs w:val="28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7DB" w:rsidRDefault="00D717DB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3260"/>
        <w:gridCol w:w="2658"/>
      </w:tblGrid>
      <w:tr w:rsidR="00D717DB" w:rsidRPr="00D717DB" w:rsidTr="00676E43">
        <w:tc>
          <w:tcPr>
            <w:tcW w:w="4503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кодекс Российской Федерации</w:t>
            </w:r>
          </w:p>
        </w:tc>
        <w:tc>
          <w:tcPr>
            <w:tcW w:w="3260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2658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D717DB" w:rsidRPr="00D717DB" w:rsidTr="00676E43">
        <w:tc>
          <w:tcPr>
            <w:tcW w:w="4503" w:type="dxa"/>
          </w:tcPr>
          <w:p w:rsidR="00D717DB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59 (мошенничество) 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01 (злоупотребление полномочиями)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04 (коммерческий подкуп)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5 (злоупотребление должностными полномочиями)</w:t>
            </w:r>
          </w:p>
          <w:p w:rsidR="001E2AE7" w:rsidRDefault="001E2AE7" w:rsidP="001E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0 (п</w:t>
            </w:r>
            <w:r w:rsidRPr="001E2AE7">
              <w:rPr>
                <w:rFonts w:ascii="Times New Roman" w:hAnsi="Times New Roman" w:cs="Times New Roman"/>
                <w:sz w:val="24"/>
                <w:szCs w:val="24"/>
              </w:rPr>
              <w:t>олучение вз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AE7" w:rsidRDefault="001E2AE7" w:rsidP="001E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31042E">
              <w:rPr>
                <w:rFonts w:ascii="Times New Roman" w:hAnsi="Times New Roman" w:cs="Times New Roman"/>
                <w:sz w:val="24"/>
                <w:szCs w:val="24"/>
              </w:rPr>
              <w:t>291 (дача взятки)</w:t>
            </w:r>
          </w:p>
          <w:p w:rsidR="0031042E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1.1. (п</w:t>
            </w:r>
            <w:r w:rsidRPr="0031042E">
              <w:rPr>
                <w:rFonts w:ascii="Times New Roman" w:hAnsi="Times New Roman" w:cs="Times New Roman"/>
                <w:sz w:val="24"/>
                <w:szCs w:val="24"/>
              </w:rPr>
              <w:t>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42E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2 (служебный подлог)</w:t>
            </w:r>
          </w:p>
          <w:p w:rsidR="0031042E" w:rsidRPr="00D717DB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4 (п</w:t>
            </w:r>
            <w:r w:rsidRPr="0031042E">
              <w:rPr>
                <w:rFonts w:ascii="Times New Roman" w:hAnsi="Times New Roman" w:cs="Times New Roman"/>
                <w:sz w:val="24"/>
                <w:szCs w:val="24"/>
              </w:rPr>
              <w:t>ровокация взятки либо коммерческого под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717DB" w:rsidRDefault="00D717DB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.28. (незаконное вознаграждение от имени юридического лица)</w:t>
            </w:r>
          </w:p>
          <w:p w:rsidR="00676E43" w:rsidRPr="00D717DB" w:rsidRDefault="00676E43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.29. (н</w:t>
            </w:r>
            <w:r w:rsidRPr="00D717DB">
              <w:rPr>
                <w:rFonts w:ascii="Times New Roman" w:hAnsi="Times New Roman" w:cs="Times New Roman"/>
                <w:sz w:val="24"/>
                <w:szCs w:val="24"/>
              </w:rPr>
      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D717DB" w:rsidRPr="00D717DB" w:rsidRDefault="00D717DB" w:rsidP="0067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64.1. </w:t>
            </w:r>
            <w:r w:rsidR="00676E43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676E43" w:rsidRPr="00676E43">
              <w:rPr>
                <w:rFonts w:ascii="Times New Roman" w:hAnsi="Times New Roman" w:cs="Times New Roman"/>
                <w:sz w:val="24"/>
                <w:szCs w:val="24"/>
              </w:rPr>
              <w:t>словия заключения трудового договора с бывшими государственными и муниципальными служащими</w:t>
            </w:r>
            <w:r w:rsidR="00676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17DB" w:rsidRPr="00A433CE" w:rsidRDefault="00D717DB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DC4" w:rsidRDefault="003A2FF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ные положения</w:t>
      </w:r>
    </w:p>
    <w:p w:rsidR="00110120" w:rsidRDefault="00110120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FF" w:rsidRPr="003A2FFF" w:rsidRDefault="003A2FFF" w:rsidP="003A2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Pr="003A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 ВО «</w:t>
      </w:r>
      <w:r w:rsidR="00B17B3B">
        <w:rPr>
          <w:rFonts w:ascii="Times New Roman" w:hAnsi="Times New Roman" w:cs="Times New Roman"/>
          <w:sz w:val="28"/>
          <w:szCs w:val="28"/>
        </w:rPr>
        <w:t>М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2FFF">
        <w:rPr>
          <w:rFonts w:ascii="Times New Roman" w:hAnsi="Times New Roman" w:cs="Times New Roman"/>
          <w:sz w:val="28"/>
          <w:szCs w:val="28"/>
        </w:rPr>
        <w:t xml:space="preserve"> гарантирует, что ни один работник не будет привлечен и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FF">
        <w:rPr>
          <w:rFonts w:ascii="Times New Roman" w:hAnsi="Times New Roman" w:cs="Times New Roman"/>
          <w:sz w:val="28"/>
          <w:szCs w:val="28"/>
        </w:rPr>
        <w:t xml:space="preserve">ответственности и не будет испытывать иных неблагоприятных последствий </w:t>
      </w:r>
      <w:proofErr w:type="gramStart"/>
      <w:r w:rsidR="00A22D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FF" w:rsidRDefault="003A2FFF" w:rsidP="003A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FFF">
        <w:rPr>
          <w:rFonts w:ascii="Times New Roman" w:hAnsi="Times New Roman" w:cs="Times New Roman"/>
          <w:sz w:val="28"/>
          <w:szCs w:val="28"/>
        </w:rPr>
        <w:t xml:space="preserve">инициативе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3A2FFF">
        <w:rPr>
          <w:rFonts w:ascii="Times New Roman" w:hAnsi="Times New Roman" w:cs="Times New Roman"/>
          <w:sz w:val="28"/>
          <w:szCs w:val="28"/>
        </w:rPr>
        <w:t xml:space="preserve"> в связи с соблюдением требований данного Положения, или сообщением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A2FFF">
        <w:rPr>
          <w:rFonts w:ascii="Times New Roman" w:hAnsi="Times New Roman" w:cs="Times New Roman"/>
          <w:sz w:val="28"/>
          <w:szCs w:val="28"/>
        </w:rPr>
        <w:t xml:space="preserve"> о потенциальных или имевших место нарушениях настоящего Положения. </w:t>
      </w:r>
    </w:p>
    <w:p w:rsidR="003A2FFF" w:rsidRPr="003A2FFF" w:rsidRDefault="003A2FFF" w:rsidP="003A2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Учреждение</w:t>
      </w:r>
      <w:r w:rsidRPr="003A2FFF">
        <w:rPr>
          <w:rFonts w:ascii="Times New Roman" w:hAnsi="Times New Roman" w:cs="Times New Roman"/>
          <w:sz w:val="28"/>
          <w:szCs w:val="28"/>
        </w:rPr>
        <w:t xml:space="preserve"> не несет никакой ответственности за действия своих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3A2FFF">
        <w:rPr>
          <w:rFonts w:ascii="Times New Roman" w:hAnsi="Times New Roman" w:cs="Times New Roman"/>
          <w:sz w:val="28"/>
          <w:szCs w:val="28"/>
        </w:rPr>
        <w:t>, которые нарушают, являются причиной нарушений или могут явиться причиной нарушений настоящего Положения.</w:t>
      </w: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041F3D" w:rsidTr="005960DF">
        <w:tc>
          <w:tcPr>
            <w:tcW w:w="3083" w:type="dxa"/>
          </w:tcPr>
          <w:p w:rsidR="00BD5F53" w:rsidRDefault="00BD5F53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D48" w:rsidRDefault="00A22D48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3D" w:rsidRDefault="00041F3D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</w:p>
          <w:p w:rsidR="00041F3D" w:rsidRPr="00F01CDF" w:rsidRDefault="00041F3D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041F3D" w:rsidRDefault="00041F3D" w:rsidP="00041F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41F3D" w:rsidRPr="00F01CDF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3D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здравоохранения Вологодской области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«</w:t>
      </w:r>
      <w:r w:rsidR="00B17B3B">
        <w:rPr>
          <w:rFonts w:ascii="Times New Roman" w:hAnsi="Times New Roman" w:cs="Times New Roman"/>
          <w:b/>
          <w:sz w:val="28"/>
          <w:szCs w:val="28"/>
        </w:rPr>
        <w:t>Междуреченская центральная районная больница</w:t>
      </w:r>
      <w:r w:rsidRPr="00F01CD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6F" w:rsidRDefault="0079606F" w:rsidP="00041F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194"/>
      </w:tblGrid>
      <w:tr w:rsidR="00CF77F7" w:rsidTr="00CF77F7">
        <w:tc>
          <w:tcPr>
            <w:tcW w:w="3227" w:type="dxa"/>
          </w:tcPr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</w:tc>
        <w:tc>
          <w:tcPr>
            <w:tcW w:w="7194" w:type="dxa"/>
          </w:tcPr>
          <w:p w:rsidR="00CF77F7" w:rsidRPr="00BD5F53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 w:rsidR="002A42A5">
              <w:rPr>
                <w:rFonts w:ascii="Times New Roman" w:hAnsi="Times New Roman" w:cs="Times New Roman"/>
                <w:sz w:val="28"/>
                <w:szCs w:val="28"/>
              </w:rPr>
              <w:t>лечебной работе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A42A5">
              <w:rPr>
                <w:rFonts w:ascii="Times New Roman" w:hAnsi="Times New Roman" w:cs="Times New Roman"/>
                <w:sz w:val="28"/>
                <w:szCs w:val="28"/>
              </w:rPr>
              <w:t>Голодаева</w:t>
            </w:r>
            <w:proofErr w:type="spellEnd"/>
            <w:r w:rsidR="002A42A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ьвовна.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F77F7" w:rsidTr="00CF77F7">
        <w:tc>
          <w:tcPr>
            <w:tcW w:w="3227" w:type="dxa"/>
          </w:tcPr>
          <w:p w:rsidR="00CF77F7" w:rsidRPr="00D91B4E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7194" w:type="dxa"/>
          </w:tcPr>
          <w:p w:rsidR="00CF77F7" w:rsidRDefault="002A42A5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больницы</w:t>
            </w:r>
            <w:r w:rsidR="00CF77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7F7" w:rsidRDefault="002A42A5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  <w:r w:rsidR="00CF77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рикановна</w:t>
            </w:r>
            <w:proofErr w:type="spellEnd"/>
            <w:r w:rsidR="00CF7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2A5" w:rsidRDefault="002A42A5" w:rsidP="002A4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Больниц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;</w:t>
            </w:r>
          </w:p>
          <w:p w:rsidR="00CF77F7" w:rsidRDefault="002A42A5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="00CF77F7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r w:rsidR="00CF7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2A5" w:rsidRDefault="002A42A5" w:rsidP="0065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r w:rsidR="0065727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 Больницы         -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тальевна;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F7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  <w:r w:rsidRPr="00CF77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A42A5">
              <w:rPr>
                <w:rFonts w:ascii="Times New Roman" w:hAnsi="Times New Roman" w:cs="Times New Roman"/>
                <w:sz w:val="28"/>
                <w:szCs w:val="28"/>
              </w:rPr>
              <w:t>Морокуева</w:t>
            </w:r>
            <w:proofErr w:type="spellEnd"/>
            <w:r w:rsidR="002A42A5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ладимировна.</w:t>
            </w:r>
          </w:p>
          <w:p w:rsidR="00CF77F7" w:rsidRP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F7" w:rsidTr="00CF77F7">
        <w:tc>
          <w:tcPr>
            <w:tcW w:w="3227" w:type="dxa"/>
          </w:tcPr>
          <w:p w:rsidR="00CF77F7" w:rsidRPr="00D91B4E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</w:tc>
        <w:tc>
          <w:tcPr>
            <w:tcW w:w="7194" w:type="dxa"/>
          </w:tcPr>
          <w:p w:rsidR="002A42A5" w:rsidRPr="00BD5F53" w:rsidRDefault="002A42A5" w:rsidP="002A4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кадров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о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Васильевна.</w:t>
            </w:r>
          </w:p>
          <w:p w:rsidR="00CF77F7" w:rsidRPr="00BD5F53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77F7" w:rsidRP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отсутствия работника</w:t>
      </w:r>
      <w:r w:rsidR="002B213D">
        <w:rPr>
          <w:rFonts w:ascii="Times New Roman" w:hAnsi="Times New Roman" w:cs="Times New Roman"/>
          <w:sz w:val="28"/>
          <w:szCs w:val="28"/>
        </w:rPr>
        <w:t xml:space="preserve"> –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(отпуск</w:t>
      </w:r>
      <w:r w:rsidR="002B213D">
        <w:rPr>
          <w:rFonts w:ascii="Times New Roman" w:hAnsi="Times New Roman" w:cs="Times New Roman"/>
          <w:sz w:val="28"/>
          <w:szCs w:val="28"/>
        </w:rPr>
        <w:t>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</w:t>
      </w:r>
      <w:r w:rsidR="0042177A">
        <w:rPr>
          <w:rFonts w:ascii="Times New Roman" w:hAnsi="Times New Roman" w:cs="Times New Roman"/>
          <w:sz w:val="28"/>
          <w:szCs w:val="28"/>
        </w:rPr>
        <w:t xml:space="preserve"> (без внесения изменений в данный приказ)</w:t>
      </w:r>
      <w:r w:rsidR="002B21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D91B4E" w:rsidTr="005960DF">
        <w:tc>
          <w:tcPr>
            <w:tcW w:w="3083" w:type="dxa"/>
          </w:tcPr>
          <w:p w:rsidR="00D91B4E" w:rsidRDefault="00D91B4E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:rsidR="00D91B4E" w:rsidRPr="00F01CDF" w:rsidRDefault="00D91B4E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D91B4E" w:rsidRDefault="00D91B4E" w:rsidP="00D91B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91B4E" w:rsidRPr="00F01CDF" w:rsidRDefault="002222EC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D91B4E" w:rsidRDefault="002222EC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1B4E" w:rsidRPr="00041F3D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  <w:r w:rsidR="00D91B4E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="00D91B4E"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B4E" w:rsidRDefault="00D91B4E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здравоохранения Вологодской области </w:t>
      </w:r>
    </w:p>
    <w:p w:rsidR="00D91B4E" w:rsidRDefault="00D91B4E" w:rsidP="00D91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«</w:t>
      </w:r>
      <w:r w:rsidR="002A42A5">
        <w:rPr>
          <w:rFonts w:ascii="Times New Roman" w:hAnsi="Times New Roman" w:cs="Times New Roman"/>
          <w:b/>
          <w:sz w:val="28"/>
          <w:szCs w:val="28"/>
        </w:rPr>
        <w:t>Междуреченская центральная районная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5E" w:rsidRDefault="002D6E5E" w:rsidP="00D91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34F" w:rsidRDefault="000E634F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4F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110120" w:rsidRPr="000E634F" w:rsidRDefault="00110120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1.1. Комиссия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юджетном учреждении здравоохранения Вологодской области «</w:t>
      </w:r>
      <w:r w:rsidR="00A00CD8">
        <w:rPr>
          <w:rFonts w:ascii="Times New Roman" w:hAnsi="Times New Roman" w:cs="Times New Roman"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0E634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634F">
        <w:rPr>
          <w:rFonts w:ascii="Times New Roman" w:hAnsi="Times New Roman" w:cs="Times New Roman"/>
          <w:sz w:val="28"/>
          <w:szCs w:val="28"/>
        </w:rPr>
        <w:t>Комиссия) создан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рассмотрения вопросов, связанных с урегулированием ситуаций, когд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>объективное исполнение им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0E634F">
        <w:rPr>
          <w:rFonts w:ascii="Times New Roman" w:hAnsi="Times New Roman" w:cs="Times New Roman"/>
          <w:sz w:val="28"/>
          <w:szCs w:val="28"/>
        </w:rPr>
        <w:t xml:space="preserve"> должностных обязанностей.  </w:t>
      </w:r>
    </w:p>
    <w:p w:rsidR="000E634F" w:rsidRPr="000E634F" w:rsidRDefault="000E634F" w:rsidP="006A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E634F">
        <w:rPr>
          <w:rFonts w:ascii="Times New Roman" w:hAnsi="Times New Roman" w:cs="Times New Roman"/>
          <w:sz w:val="28"/>
          <w:szCs w:val="28"/>
        </w:rPr>
        <w:t xml:space="preserve"> области, настоящим Положением.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1.3.  Численность и персональный состав Комисси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 изменяется приказом </w:t>
      </w:r>
      <w:r>
        <w:rPr>
          <w:rFonts w:ascii="Times New Roman" w:hAnsi="Times New Roman" w:cs="Times New Roman"/>
          <w:sz w:val="28"/>
          <w:szCs w:val="28"/>
        </w:rPr>
        <w:t>главного врача бюджетного учреждения здравоохранения Вологодской области «</w:t>
      </w:r>
      <w:r w:rsidR="00A00CD8">
        <w:rPr>
          <w:rFonts w:ascii="Times New Roman" w:hAnsi="Times New Roman" w:cs="Times New Roman"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0E634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БУЗ ВО «ВОКБ», Больница, Учреждение</w:t>
      </w:r>
      <w:r w:rsidRPr="000E634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1.4.  Комиссия по урегулированию конфликта интересов действует на постоянной основе. </w:t>
      </w:r>
    </w:p>
    <w:p w:rsidR="000E634F" w:rsidRPr="000E634F" w:rsidRDefault="000E634F" w:rsidP="000E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4F" w:rsidRDefault="000E634F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4F">
        <w:rPr>
          <w:rFonts w:ascii="Times New Roman" w:hAnsi="Times New Roman" w:cs="Times New Roman"/>
          <w:b/>
          <w:sz w:val="28"/>
          <w:szCs w:val="28"/>
        </w:rPr>
        <w:t>2. Задачи и полномочия Комиссии</w:t>
      </w:r>
    </w:p>
    <w:p w:rsidR="00110120" w:rsidRPr="000E634F" w:rsidRDefault="00110120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2.1. Основными задачами Комиссии являются: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содействие в урегулировании конфликта интересов, способного привести к причинению вреда законным интересам граждан, организаций, обществу;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обеспечение условий для добросовестного и эффективн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E63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исключение злоупотреблений со стороны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и выполнении их должностных обязанностей;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отиводействие коррупции.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2.2. Комиссия имеет право: </w:t>
      </w:r>
    </w:p>
    <w:p w:rsid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запрашивать необходимые документы и информацию от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, а также от </w:t>
      </w:r>
      <w:r>
        <w:rPr>
          <w:rFonts w:ascii="Times New Roman" w:hAnsi="Times New Roman" w:cs="Times New Roman"/>
          <w:sz w:val="28"/>
          <w:szCs w:val="28"/>
        </w:rPr>
        <w:t>должностных лиц Учреждения</w:t>
      </w:r>
      <w:r w:rsidRPr="000E63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должностных лиц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ных лиц.  </w:t>
      </w:r>
    </w:p>
    <w:p w:rsidR="00110120" w:rsidRPr="000E634F" w:rsidRDefault="00110120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34F" w:rsidRDefault="000E634F" w:rsidP="00355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DF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110120" w:rsidRPr="005960DF" w:rsidRDefault="00110120" w:rsidP="00355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59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1. Основанием для проведения заседания Комиссии является полученная от </w:t>
      </w:r>
      <w:r w:rsidR="005960DF">
        <w:rPr>
          <w:rFonts w:ascii="Times New Roman" w:hAnsi="Times New Roman" w:cs="Times New Roman"/>
          <w:sz w:val="28"/>
          <w:szCs w:val="28"/>
        </w:rPr>
        <w:t>сотрудника (</w:t>
      </w:r>
      <w:proofErr w:type="spellStart"/>
      <w:r w:rsidR="005960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960DF">
        <w:rPr>
          <w:rFonts w:ascii="Times New Roman" w:hAnsi="Times New Roman" w:cs="Times New Roman"/>
          <w:sz w:val="28"/>
          <w:szCs w:val="28"/>
        </w:rPr>
        <w:t xml:space="preserve">) Учреждения, а также от </w:t>
      </w:r>
      <w:r w:rsidRPr="000E634F">
        <w:rPr>
          <w:rFonts w:ascii="Times New Roman" w:hAnsi="Times New Roman" w:cs="Times New Roman"/>
          <w:sz w:val="28"/>
          <w:szCs w:val="28"/>
        </w:rPr>
        <w:t>правоохранительных, судебных или иных государственных органов, от</w:t>
      </w:r>
      <w:r w:rsidR="005960DF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организаций, должностных лиц или граждан информация о наличии у </w:t>
      </w:r>
      <w:r w:rsidR="005960DF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5960DF"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</w:t>
      </w:r>
      <w:r w:rsidR="005960DF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конфликту интересов.  </w:t>
      </w:r>
    </w:p>
    <w:p w:rsidR="000E634F" w:rsidRPr="000E634F" w:rsidRDefault="000E634F" w:rsidP="00DA4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2.  Данная информация  должна  быть  представлена в письменной форме и содержать следующие сведения: </w:t>
      </w:r>
    </w:p>
    <w:p w:rsidR="000E634F" w:rsidRPr="000E634F" w:rsidRDefault="00DA4EC2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>чреждения и занимаемая им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должность;  </w:t>
      </w:r>
    </w:p>
    <w:p w:rsidR="000E634F" w:rsidRPr="000E634F" w:rsidRDefault="00023511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описание признаков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или может привести к конфликту интересов; </w:t>
      </w:r>
    </w:p>
    <w:p w:rsidR="000E634F" w:rsidRPr="000E634F" w:rsidRDefault="00023511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данные об источнике информации.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3. В комиссию могут быть представлены материалы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подтверждающие наличие у </w:t>
      </w:r>
      <w:r w:rsidR="00023511"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 личной заинтересованности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к конфликту интересов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5.  Председатель Комиссии в трехдневный срок со дня поступления информации о наличи</w:t>
      </w:r>
      <w:r w:rsidR="00023511">
        <w:rPr>
          <w:rFonts w:ascii="Times New Roman" w:hAnsi="Times New Roman" w:cs="Times New Roman"/>
          <w:sz w:val="28"/>
          <w:szCs w:val="28"/>
        </w:rPr>
        <w:t>и</w:t>
      </w:r>
      <w:r w:rsidRPr="000E634F">
        <w:rPr>
          <w:rFonts w:ascii="Times New Roman" w:hAnsi="Times New Roman" w:cs="Times New Roman"/>
          <w:sz w:val="28"/>
          <w:szCs w:val="28"/>
        </w:rPr>
        <w:t xml:space="preserve"> у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личной заинтересованности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личной заинтересованности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lastRenderedPageBreak/>
        <w:t>3.7. Заседание Комиссии считается правомочным, если на нем присутствует не менее половины членов Комиссии</w:t>
      </w:r>
      <w:r w:rsidR="00023511">
        <w:rPr>
          <w:rFonts w:ascii="Times New Roman" w:hAnsi="Times New Roman" w:cs="Times New Roman"/>
          <w:sz w:val="28"/>
          <w:szCs w:val="28"/>
        </w:rPr>
        <w:t xml:space="preserve">. 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11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 </w:t>
      </w:r>
      <w:r w:rsidR="00023511">
        <w:rPr>
          <w:rFonts w:ascii="Times New Roman" w:hAnsi="Times New Roman" w:cs="Times New Roman"/>
          <w:sz w:val="28"/>
          <w:szCs w:val="28"/>
        </w:rPr>
        <w:tab/>
      </w:r>
    </w:p>
    <w:p w:rsidR="00023511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9. На заседании Комиссии заслушиваются пояснения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, рассматриваются материалы, относящиеся к вопросам, включенным в повестку дня заседания.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Комиссия вправе пригласить на свое заседание иных лиц и заслушать их устные или рассмотреть письменные пояснения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10. Члены Комиссии и лица, участвовавшие в ее заседании, не вправе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разглашать сведения, ставшие им известными в ходе работы Комиссии. </w:t>
      </w:r>
    </w:p>
    <w:p w:rsidR="000E634F" w:rsidRPr="000E634F" w:rsidRDefault="000E634F" w:rsidP="000E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4F" w:rsidRDefault="000E634F" w:rsidP="00335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E9">
        <w:rPr>
          <w:rFonts w:ascii="Times New Roman" w:hAnsi="Times New Roman" w:cs="Times New Roman"/>
          <w:b/>
          <w:sz w:val="28"/>
          <w:szCs w:val="28"/>
        </w:rPr>
        <w:t>4. Решение Комиссии</w:t>
      </w:r>
    </w:p>
    <w:p w:rsidR="00110120" w:rsidRPr="003353E9" w:rsidRDefault="00110120" w:rsidP="00335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1. По итогам рассмотрения информации, являющейся основанием для заседания, Комиссия может принять одно из следующих решений: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установить, что в рассмотренном случае не содержится признаков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чреждения, которая приводит или может привести к конфликту интересов;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установить факт наличи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>чреждения, которая приводит или может прив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ти к конфликту интересов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</w:t>
      </w:r>
      <w:r w:rsidR="003353E9">
        <w:rPr>
          <w:rFonts w:ascii="Times New Roman" w:hAnsi="Times New Roman" w:cs="Times New Roman"/>
          <w:sz w:val="28"/>
          <w:szCs w:val="28"/>
        </w:rPr>
        <w:t>я</w:t>
      </w:r>
      <w:r w:rsidRPr="000E634F">
        <w:rPr>
          <w:rFonts w:ascii="Times New Roman" w:hAnsi="Times New Roman" w:cs="Times New Roman"/>
          <w:sz w:val="28"/>
          <w:szCs w:val="28"/>
        </w:rPr>
        <w:t xml:space="preserve"> Комиссии является решающим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3. Решения комиссии оформляются протоколами, которые подписывают члены комиссии, принявшие участие в ее заседании.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В  решении Комиссии указываются: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, должность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чрежд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отношении которого рассматривался вопрос о наличии личной заинтересованности, которая приводит или может привести к конфликту интересов;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источник информации, ст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34F" w:rsidRPr="000E634F">
        <w:rPr>
          <w:rFonts w:ascii="Times New Roman" w:hAnsi="Times New Roman" w:cs="Times New Roman"/>
          <w:sz w:val="28"/>
          <w:szCs w:val="28"/>
        </w:rPr>
        <w:t>й основанием для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Комисс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дата поступления информации в Комиссию и дата ее рассмотр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заседании Комиссии, существо информац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существо решения и его обоснование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результаты голосования.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4.4. Член Комиссии, несогласный с решением Комиссии, вправе в письменном виде изложить свое мнение, которое подлежит обязательному</w:t>
      </w:r>
      <w:r w:rsidR="003353E9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приобщению к протоколу заседания Комиссии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5. Копии решения Комиссии в течение 10 дней со дня его принятия направляются </w:t>
      </w:r>
      <w:r w:rsidR="003353E9">
        <w:rPr>
          <w:rFonts w:ascii="Times New Roman" w:hAnsi="Times New Roman" w:cs="Times New Roman"/>
          <w:sz w:val="28"/>
          <w:szCs w:val="28"/>
        </w:rPr>
        <w:t>сотруднику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, а также по решению Комиссии</w:t>
      </w:r>
      <w:r w:rsidR="003353E9">
        <w:rPr>
          <w:rFonts w:ascii="Times New Roman" w:hAnsi="Times New Roman" w:cs="Times New Roman"/>
          <w:sz w:val="28"/>
          <w:szCs w:val="28"/>
        </w:rPr>
        <w:t xml:space="preserve"> –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ным заинтересованным лицам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6. Решение Комиссии может быть обжаловано </w:t>
      </w:r>
      <w:r w:rsidR="003353E9">
        <w:rPr>
          <w:rFonts w:ascii="Times New Roman" w:hAnsi="Times New Roman" w:cs="Times New Roman"/>
          <w:sz w:val="28"/>
          <w:szCs w:val="28"/>
        </w:rPr>
        <w:t>сотрудником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в 10-дневный срок со дня вручения ему копии решения Комиссии в порядке, предусмотренном законодательством Российской Федерации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7.  </w:t>
      </w:r>
      <w:proofErr w:type="gramStart"/>
      <w:r w:rsidRPr="000E634F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3353E9">
        <w:rPr>
          <w:rFonts w:ascii="Times New Roman" w:hAnsi="Times New Roman" w:cs="Times New Roman"/>
          <w:sz w:val="28"/>
          <w:szCs w:val="28"/>
        </w:rPr>
        <w:t>сотрудником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 </w:t>
      </w:r>
      <w:proofErr w:type="gramEnd"/>
    </w:p>
    <w:p w:rsidR="002D6E5E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8. Решение Комиссии, принятое в отношении </w:t>
      </w:r>
      <w:r w:rsidR="003353E9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, хранится в его личном деле.</w:t>
      </w: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EF1C88" w:rsidTr="00B16F81">
        <w:tc>
          <w:tcPr>
            <w:tcW w:w="3083" w:type="dxa"/>
          </w:tcPr>
          <w:p w:rsidR="00EF1C88" w:rsidRDefault="00EF1C88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</w:p>
          <w:p w:rsidR="00EF1C88" w:rsidRPr="00F01CDF" w:rsidRDefault="00EF1C88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EF1C88" w:rsidRDefault="00EF1C88" w:rsidP="00EF1C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1AFD" w:rsidRDefault="001F1AFD" w:rsidP="00EF1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БУЗ ВО «</w:t>
      </w:r>
      <w:r w:rsidR="00A00CD8">
        <w:rPr>
          <w:rFonts w:ascii="Times New Roman" w:hAnsi="Times New Roman" w:cs="Times New Roman"/>
          <w:sz w:val="28"/>
          <w:szCs w:val="28"/>
        </w:rPr>
        <w:t>МЦР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1C88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A00CD8">
        <w:rPr>
          <w:rFonts w:ascii="Times New Roman" w:hAnsi="Times New Roman" w:cs="Times New Roman"/>
          <w:sz w:val="28"/>
          <w:szCs w:val="28"/>
        </w:rPr>
        <w:t>оротиловой</w:t>
      </w:r>
      <w:proofErr w:type="spellEnd"/>
      <w:r w:rsidR="00A00CD8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ИО / Должность / Подразделение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1AFD" w:rsidRPr="001F1AFD" w:rsidRDefault="001F1AFD" w:rsidP="001F1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FD"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AFD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AFD">
        <w:rPr>
          <w:rFonts w:ascii="Times New Roman" w:hAnsi="Times New Roman" w:cs="Times New Roman"/>
          <w:sz w:val="28"/>
          <w:szCs w:val="28"/>
        </w:rPr>
        <w:t xml:space="preserve">Федерации от 25.12.2008 № 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1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F1AFD" w:rsidRPr="001F1AFD" w:rsidRDefault="001F1AFD" w:rsidP="001F1A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F1AFD">
        <w:rPr>
          <w:rFonts w:ascii="Times New Roman" w:hAnsi="Times New Roman" w:cs="Times New Roman"/>
          <w:sz w:val="16"/>
          <w:szCs w:val="16"/>
        </w:rPr>
        <w:t>(ФИО)</w:t>
      </w:r>
    </w:p>
    <w:p w:rsidR="00EF1C88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AFD">
        <w:rPr>
          <w:rFonts w:ascii="Times New Roman" w:hAnsi="Times New Roman" w:cs="Times New Roman"/>
          <w:sz w:val="28"/>
          <w:szCs w:val="28"/>
        </w:rPr>
        <w:t>настоящим уведомляю о возникновении конфликта интересов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177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F1AFD" w:rsidRDefault="001F1AFD" w:rsidP="001F1A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ечислить в чем выражается конфликт интересов)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/ Личная подпись заявителя / Расшифровка подписи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Default="0065242E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Pr="0065242E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42E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учета уведомлений о возникновении конфликта интересов «___»___________20__г. № _______ </w:t>
      </w:r>
    </w:p>
    <w:p w:rsidR="0065242E" w:rsidRPr="0065242E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Pr="001F1AFD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42E">
        <w:rPr>
          <w:rFonts w:ascii="Times New Roman" w:hAnsi="Times New Roman" w:cs="Times New Roman"/>
          <w:sz w:val="28"/>
          <w:szCs w:val="28"/>
        </w:rPr>
        <w:t>(подпись, ФИО ответственного лица)</w:t>
      </w: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Pr="00E403CD" w:rsidRDefault="0042177A" w:rsidP="004217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CD">
        <w:rPr>
          <w:rFonts w:ascii="Times New Roman" w:hAnsi="Times New Roman" w:cs="Times New Roman"/>
          <w:sz w:val="28"/>
          <w:szCs w:val="28"/>
        </w:rPr>
        <w:t xml:space="preserve">*** </w:t>
      </w:r>
      <w:r w:rsidR="00E403CD" w:rsidRPr="00E403CD">
        <w:rPr>
          <w:rFonts w:ascii="Times New Roman" w:hAnsi="Times New Roman" w:cs="Times New Roman"/>
          <w:sz w:val="28"/>
          <w:szCs w:val="28"/>
        </w:rPr>
        <w:t>(например)</w:t>
      </w:r>
      <w:r w:rsidR="00E403CD">
        <w:rPr>
          <w:rFonts w:ascii="Times New Roman" w:hAnsi="Times New Roman" w:cs="Times New Roman"/>
          <w:sz w:val="28"/>
          <w:szCs w:val="28"/>
        </w:rPr>
        <w:t xml:space="preserve"> </w:t>
      </w:r>
      <w:r w:rsidR="007D7D93">
        <w:rPr>
          <w:rFonts w:ascii="Times New Roman" w:hAnsi="Times New Roman" w:cs="Times New Roman"/>
          <w:sz w:val="28"/>
          <w:szCs w:val="28"/>
        </w:rPr>
        <w:t>близкие родственники (</w:t>
      </w:r>
      <w:r w:rsidR="007D7D93" w:rsidRPr="007D7D93">
        <w:rPr>
          <w:rFonts w:ascii="Times New Roman" w:hAnsi="Times New Roman" w:cs="Times New Roman"/>
          <w:sz w:val="28"/>
          <w:szCs w:val="28"/>
        </w:rPr>
        <w:t xml:space="preserve">родители, супруги, дети, дедушки, бабушки, внуки, братья, сестры, а также братья, сестры, родители, дети супругов и супруги детей, полнородные и </w:t>
      </w:r>
      <w:proofErr w:type="spellStart"/>
      <w:r w:rsidR="007D7D93" w:rsidRPr="007D7D93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7D7D93" w:rsidRPr="007D7D93">
        <w:rPr>
          <w:rFonts w:ascii="Times New Roman" w:hAnsi="Times New Roman" w:cs="Times New Roman"/>
          <w:sz w:val="28"/>
          <w:szCs w:val="28"/>
        </w:rPr>
        <w:t xml:space="preserve"> (имеющие общих отца или мать) братья и сестры</w:t>
      </w:r>
      <w:r w:rsidR="007D7D93">
        <w:rPr>
          <w:rFonts w:ascii="Times New Roman" w:hAnsi="Times New Roman" w:cs="Times New Roman"/>
          <w:sz w:val="28"/>
          <w:szCs w:val="28"/>
        </w:rPr>
        <w:t xml:space="preserve">) работают в одном структурном подразделении Больницы, при этом у них существует подчиненность (непосредственная или косвенная). </w:t>
      </w:r>
      <w:proofErr w:type="gramEnd"/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71527F" w:rsidTr="00B16F81">
        <w:tc>
          <w:tcPr>
            <w:tcW w:w="3083" w:type="dxa"/>
          </w:tcPr>
          <w:p w:rsidR="0071527F" w:rsidRDefault="0071527F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</w:p>
          <w:p w:rsidR="0071527F" w:rsidRPr="00F01CDF" w:rsidRDefault="0071527F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61" w:rsidRPr="00057E61" w:rsidRDefault="00057E61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E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К</w:t>
      </w:r>
    </w:p>
    <w:p w:rsidR="0071527F" w:rsidRDefault="00057E61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61">
        <w:rPr>
          <w:rFonts w:ascii="Times New Roman" w:hAnsi="Times New Roman" w:cs="Times New Roman"/>
          <w:b/>
          <w:sz w:val="28"/>
          <w:szCs w:val="28"/>
        </w:rPr>
        <w:t xml:space="preserve">уведомления работниками </w:t>
      </w:r>
      <w:r>
        <w:rPr>
          <w:rFonts w:ascii="Times New Roman" w:hAnsi="Times New Roman" w:cs="Times New Roman"/>
          <w:b/>
          <w:sz w:val="28"/>
          <w:szCs w:val="28"/>
        </w:rPr>
        <w:t>бюджетного учреждения здравоохранения Вологодской области «</w:t>
      </w:r>
      <w:r w:rsidR="00A00CD8">
        <w:rPr>
          <w:rFonts w:ascii="Times New Roman" w:hAnsi="Times New Roman" w:cs="Times New Roman"/>
          <w:b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ница» </w:t>
      </w:r>
      <w:r w:rsidRPr="00057E61">
        <w:rPr>
          <w:rFonts w:ascii="Times New Roman" w:hAnsi="Times New Roman" w:cs="Times New Roman"/>
          <w:b/>
          <w:sz w:val="28"/>
          <w:szCs w:val="28"/>
        </w:rPr>
        <w:t>представителя работодателя о возникновении конфликта интересов</w:t>
      </w:r>
    </w:p>
    <w:p w:rsidR="000D340C" w:rsidRDefault="000D340C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1.</w:t>
      </w:r>
      <w:r w:rsidRPr="000D34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340C">
        <w:rPr>
          <w:rFonts w:ascii="Times New Roman" w:hAnsi="Times New Roman" w:cs="Times New Roman"/>
          <w:sz w:val="28"/>
          <w:szCs w:val="28"/>
        </w:rPr>
        <w:t xml:space="preserve">Порядок уведомления работниками </w:t>
      </w:r>
      <w:r>
        <w:rPr>
          <w:rFonts w:ascii="Times New Roman" w:hAnsi="Times New Roman" w:cs="Times New Roman"/>
          <w:sz w:val="28"/>
          <w:szCs w:val="28"/>
        </w:rPr>
        <w:t>бюджетного учреждения здравоохранения Вологодской области «</w:t>
      </w:r>
      <w:r w:rsidR="00A00CD8">
        <w:rPr>
          <w:rFonts w:ascii="Times New Roman" w:hAnsi="Times New Roman" w:cs="Times New Roman"/>
          <w:sz w:val="28"/>
          <w:szCs w:val="28"/>
        </w:rPr>
        <w:t>Междуреченская центральн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0D340C">
        <w:rPr>
          <w:rFonts w:ascii="Times New Roman" w:hAnsi="Times New Roman" w:cs="Times New Roman"/>
          <w:sz w:val="28"/>
          <w:szCs w:val="28"/>
        </w:rPr>
        <w:t>представителя работодателя о возникновении конфликта интересов (далее –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0C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определяет порядок уведомления работниками </w:t>
      </w:r>
      <w:r>
        <w:rPr>
          <w:rFonts w:ascii="Times New Roman" w:hAnsi="Times New Roman" w:cs="Times New Roman"/>
          <w:sz w:val="28"/>
          <w:szCs w:val="28"/>
        </w:rPr>
        <w:t>БУЗ ВО «</w:t>
      </w:r>
      <w:r w:rsidR="00A00CD8">
        <w:rPr>
          <w:rFonts w:ascii="Times New Roman" w:hAnsi="Times New Roman" w:cs="Times New Roman"/>
          <w:sz w:val="28"/>
          <w:szCs w:val="28"/>
        </w:rPr>
        <w:t>МЦР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D340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возникновении конфликта интересов, перечень сведений, содержащихся в уведомлении, порядок регистрации уведомлений, организацию проверки сведений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340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 в уведомлении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2.</w:t>
      </w:r>
      <w:r w:rsidRPr="000D34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язан в письменной форме уведомить представителя нанимателя о возникшем конфликте интересов или о возможности его возникновения, как только ему станет об этом известно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3.</w:t>
      </w:r>
      <w:r w:rsidRPr="000D340C">
        <w:rPr>
          <w:rFonts w:ascii="Times New Roman" w:hAnsi="Times New Roman" w:cs="Times New Roman"/>
          <w:sz w:val="28"/>
          <w:szCs w:val="28"/>
        </w:rPr>
        <w:tab/>
        <w:t xml:space="preserve">В уведомлении указывается: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>, направившего уведомление (далее</w:t>
      </w:r>
      <w:r>
        <w:rPr>
          <w:rFonts w:ascii="Times New Roman" w:hAnsi="Times New Roman" w:cs="Times New Roman"/>
          <w:sz w:val="28"/>
          <w:szCs w:val="28"/>
        </w:rPr>
        <w:t xml:space="preserve"> – уведомитель</w:t>
      </w:r>
      <w:r w:rsidRPr="000D34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должность уведомителя,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>, в котором он осуществляет профессиональную деятельность;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нформация о ситуации, при которой личная заинтересованность (прямая или косвенная)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 правами и законными интересами </w:t>
      </w:r>
      <w:r>
        <w:rPr>
          <w:rFonts w:ascii="Times New Roman" w:hAnsi="Times New Roman" w:cs="Times New Roman"/>
          <w:sz w:val="28"/>
          <w:szCs w:val="28"/>
        </w:rPr>
        <w:t>БУЗ ВО «</w:t>
      </w:r>
      <w:r w:rsidR="00A00CD8">
        <w:rPr>
          <w:rFonts w:ascii="Times New Roman" w:hAnsi="Times New Roman" w:cs="Times New Roman"/>
          <w:sz w:val="28"/>
          <w:szCs w:val="28"/>
        </w:rPr>
        <w:t>М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граждан, организаций, общества, государства,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ласти, способное привести к причинению вреда правам и законным интерес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, граждан, организаций, общества, государства,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нформация о личной заинтересованности работника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которая влияет или может повлиять на надлежащее исполнение им должностных обязанностей, о возможности получения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Pr="000D340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дата подачи уведомления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4.</w:t>
      </w:r>
      <w:r w:rsidRPr="000D340C">
        <w:rPr>
          <w:rFonts w:ascii="Times New Roman" w:hAnsi="Times New Roman" w:cs="Times New Roman"/>
          <w:sz w:val="28"/>
          <w:szCs w:val="28"/>
        </w:rPr>
        <w:tab/>
        <w:t xml:space="preserve">Уведомление, поданное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подписывается им лично. </w:t>
      </w:r>
    </w:p>
    <w:p w:rsidR="000D340C" w:rsidRPr="00BD5F53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5.</w:t>
      </w:r>
      <w:r w:rsidRPr="000D340C">
        <w:rPr>
          <w:rFonts w:ascii="Times New Roman" w:hAnsi="Times New Roman" w:cs="Times New Roman"/>
          <w:sz w:val="28"/>
          <w:szCs w:val="28"/>
        </w:rPr>
        <w:tab/>
        <w:t>Уведомление регистрируется в день поступления в Журнале учета уведомлений о возникновении конфликта интересов</w:t>
      </w:r>
      <w:r w:rsidR="00BD5F53">
        <w:rPr>
          <w:rFonts w:ascii="Times New Roman" w:hAnsi="Times New Roman" w:cs="Times New Roman"/>
          <w:sz w:val="28"/>
          <w:szCs w:val="28"/>
        </w:rPr>
        <w:t xml:space="preserve"> секретарем комиссии – </w:t>
      </w:r>
      <w:r w:rsidR="00A00CD8">
        <w:rPr>
          <w:rFonts w:ascii="Times New Roman" w:hAnsi="Times New Roman" w:cs="Times New Roman"/>
          <w:sz w:val="28"/>
          <w:szCs w:val="28"/>
        </w:rPr>
        <w:t>инспектором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</w:t>
      </w:r>
      <w:r w:rsidR="00A00CD8">
        <w:rPr>
          <w:rFonts w:ascii="Times New Roman" w:hAnsi="Times New Roman" w:cs="Times New Roman"/>
          <w:sz w:val="28"/>
          <w:szCs w:val="28"/>
        </w:rPr>
        <w:t>отдела кадров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</w:t>
      </w:r>
      <w:r w:rsidR="00A00CD8">
        <w:rPr>
          <w:rFonts w:ascii="Times New Roman" w:hAnsi="Times New Roman" w:cs="Times New Roman"/>
          <w:sz w:val="28"/>
          <w:szCs w:val="28"/>
        </w:rPr>
        <w:t>Решетовой Тамарой Васильевной</w:t>
      </w:r>
      <w:r w:rsidR="00110120" w:rsidRPr="00BD5F53">
        <w:rPr>
          <w:rFonts w:ascii="Times New Roman" w:hAnsi="Times New Roman" w:cs="Times New Roman"/>
          <w:sz w:val="28"/>
          <w:szCs w:val="28"/>
        </w:rPr>
        <w:t xml:space="preserve"> (лицом е</w:t>
      </w:r>
      <w:r w:rsidR="00BD5F53">
        <w:rPr>
          <w:rFonts w:ascii="Times New Roman" w:hAnsi="Times New Roman" w:cs="Times New Roman"/>
          <w:sz w:val="28"/>
          <w:szCs w:val="28"/>
        </w:rPr>
        <w:t>е</w:t>
      </w:r>
      <w:r w:rsidR="00110120" w:rsidRPr="00BD5F53">
        <w:rPr>
          <w:rFonts w:ascii="Times New Roman" w:hAnsi="Times New Roman" w:cs="Times New Roman"/>
          <w:sz w:val="28"/>
          <w:szCs w:val="28"/>
        </w:rPr>
        <w:t xml:space="preserve"> замещающим)</w:t>
      </w:r>
      <w:r w:rsidR="00C564D6" w:rsidRPr="00BD5F53">
        <w:rPr>
          <w:rFonts w:ascii="Times New Roman" w:hAnsi="Times New Roman" w:cs="Times New Roman"/>
          <w:sz w:val="28"/>
          <w:szCs w:val="28"/>
        </w:rPr>
        <w:t>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6.</w:t>
      </w:r>
      <w:r w:rsidRPr="000D340C">
        <w:rPr>
          <w:rFonts w:ascii="Times New Roman" w:hAnsi="Times New Roman" w:cs="Times New Roman"/>
          <w:sz w:val="28"/>
          <w:szCs w:val="28"/>
        </w:rPr>
        <w:tab/>
        <w:t>На уведомлении ставится отметка о его поступлении</w:t>
      </w:r>
      <w:r w:rsidR="00C564D6">
        <w:rPr>
          <w:rFonts w:ascii="Times New Roman" w:hAnsi="Times New Roman" w:cs="Times New Roman"/>
          <w:sz w:val="28"/>
          <w:szCs w:val="28"/>
        </w:rPr>
        <w:t xml:space="preserve"> (</w:t>
      </w:r>
      <w:r w:rsidRPr="000D340C">
        <w:rPr>
          <w:rFonts w:ascii="Times New Roman" w:hAnsi="Times New Roman" w:cs="Times New Roman"/>
          <w:sz w:val="28"/>
          <w:szCs w:val="28"/>
        </w:rPr>
        <w:t>дата поступления и входящий номер</w:t>
      </w:r>
      <w:r w:rsidR="00C564D6">
        <w:rPr>
          <w:rFonts w:ascii="Times New Roman" w:hAnsi="Times New Roman" w:cs="Times New Roman"/>
          <w:sz w:val="28"/>
          <w:szCs w:val="28"/>
        </w:rPr>
        <w:t>)</w:t>
      </w:r>
      <w:r w:rsidRPr="000D340C">
        <w:rPr>
          <w:rFonts w:ascii="Times New Roman" w:hAnsi="Times New Roman" w:cs="Times New Roman"/>
          <w:sz w:val="28"/>
          <w:szCs w:val="28"/>
        </w:rPr>
        <w:t xml:space="preserve">. На копии уведомления делается письменная отметка о дате и времени получения уведомления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7.</w:t>
      </w:r>
      <w:r w:rsidRPr="000D340C">
        <w:rPr>
          <w:rFonts w:ascii="Times New Roman" w:hAnsi="Times New Roman" w:cs="Times New Roman"/>
          <w:sz w:val="28"/>
          <w:szCs w:val="28"/>
        </w:rPr>
        <w:tab/>
        <w:t>Уведомление не принимается в случае, если в нем отсутствует информация, указанная в пункте 3 настоящего Порядка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8.</w:t>
      </w:r>
      <w:r w:rsidRPr="000D340C">
        <w:rPr>
          <w:rFonts w:ascii="Times New Roman" w:hAnsi="Times New Roman" w:cs="Times New Roman"/>
          <w:sz w:val="28"/>
          <w:szCs w:val="28"/>
        </w:rPr>
        <w:tab/>
        <w:t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урегулированию конфликта интересов</w:t>
      </w:r>
      <w:r w:rsidR="00C564D6">
        <w:rPr>
          <w:rFonts w:ascii="Times New Roman" w:hAnsi="Times New Roman" w:cs="Times New Roman"/>
          <w:sz w:val="28"/>
          <w:szCs w:val="28"/>
        </w:rPr>
        <w:t xml:space="preserve"> БУЗ ВО «</w:t>
      </w:r>
      <w:r w:rsidR="00A00CD8">
        <w:rPr>
          <w:rFonts w:ascii="Times New Roman" w:hAnsi="Times New Roman" w:cs="Times New Roman"/>
          <w:sz w:val="28"/>
          <w:szCs w:val="28"/>
        </w:rPr>
        <w:t>МЦРБ</w:t>
      </w:r>
      <w:r w:rsidR="00C564D6">
        <w:rPr>
          <w:rFonts w:ascii="Times New Roman" w:hAnsi="Times New Roman" w:cs="Times New Roman"/>
          <w:sz w:val="28"/>
          <w:szCs w:val="28"/>
        </w:rPr>
        <w:t>»</w:t>
      </w:r>
      <w:r w:rsidRPr="000D340C">
        <w:rPr>
          <w:rFonts w:ascii="Times New Roman" w:hAnsi="Times New Roman" w:cs="Times New Roman"/>
          <w:sz w:val="28"/>
          <w:szCs w:val="28"/>
        </w:rPr>
        <w:t>.</w:t>
      </w: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DE28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E287F" w:rsidRDefault="00DE287F" w:rsidP="00DE28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DE287F" w:rsidTr="00B16F81">
        <w:tc>
          <w:tcPr>
            <w:tcW w:w="3083" w:type="dxa"/>
          </w:tcPr>
          <w:p w:rsidR="00DE287F" w:rsidRDefault="00DE287F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 </w:t>
            </w:r>
          </w:p>
          <w:p w:rsidR="00DE287F" w:rsidRPr="00F01CDF" w:rsidRDefault="00DE287F" w:rsidP="0065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57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7F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 А Л</w:t>
      </w:r>
      <w:r w:rsidRPr="00DE2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7F">
        <w:rPr>
          <w:rFonts w:ascii="Times New Roman" w:hAnsi="Times New Roman" w:cs="Times New Roman"/>
          <w:b/>
          <w:sz w:val="28"/>
          <w:szCs w:val="28"/>
        </w:rPr>
        <w:t>учета уведомлений о возникновении конфликта интересов</w:t>
      </w: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3827"/>
        <w:gridCol w:w="3367"/>
      </w:tblGrid>
      <w:tr w:rsidR="00DE287F" w:rsidRPr="00DE287F" w:rsidTr="00DE287F">
        <w:tc>
          <w:tcPr>
            <w:tcW w:w="81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уведомления</w:t>
            </w: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/ Должность лица, подавшего уведомление</w:t>
            </w: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287F" w:rsidRPr="00DE287F" w:rsidTr="00DE287F">
        <w:tc>
          <w:tcPr>
            <w:tcW w:w="81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287F" w:rsidRPr="00DE287F" w:rsidTr="00DE287F">
        <w:tc>
          <w:tcPr>
            <w:tcW w:w="817" w:type="dxa"/>
          </w:tcPr>
          <w:p w:rsidR="00DE287F" w:rsidRP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87F" w:rsidRPr="00DE287F" w:rsidTr="00DE287F">
        <w:tc>
          <w:tcPr>
            <w:tcW w:w="817" w:type="dxa"/>
          </w:tcPr>
          <w:p w:rsid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87F" w:rsidRPr="00DE287F" w:rsidTr="00DE287F">
        <w:tc>
          <w:tcPr>
            <w:tcW w:w="817" w:type="dxa"/>
          </w:tcPr>
          <w:p w:rsid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287F" w:rsidSect="008D4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95033"/>
    <w:multiLevelType w:val="hybridMultilevel"/>
    <w:tmpl w:val="9A1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>
    <w:useFELayout/>
  </w:compat>
  <w:rsids>
    <w:rsidRoot w:val="006151B8"/>
    <w:rsid w:val="0001121D"/>
    <w:rsid w:val="00017C5F"/>
    <w:rsid w:val="00023511"/>
    <w:rsid w:val="00041F3D"/>
    <w:rsid w:val="00057E61"/>
    <w:rsid w:val="00080188"/>
    <w:rsid w:val="000802CD"/>
    <w:rsid w:val="00082168"/>
    <w:rsid w:val="0009006E"/>
    <w:rsid w:val="00093882"/>
    <w:rsid w:val="000B1F78"/>
    <w:rsid w:val="000D340C"/>
    <w:rsid w:val="000D7CCC"/>
    <w:rsid w:val="000E634F"/>
    <w:rsid w:val="000F627E"/>
    <w:rsid w:val="00110120"/>
    <w:rsid w:val="00115ECA"/>
    <w:rsid w:val="00122EB5"/>
    <w:rsid w:val="00132FC2"/>
    <w:rsid w:val="00133EE2"/>
    <w:rsid w:val="00144936"/>
    <w:rsid w:val="00164E5D"/>
    <w:rsid w:val="00166A4D"/>
    <w:rsid w:val="001831C2"/>
    <w:rsid w:val="00191E1E"/>
    <w:rsid w:val="001A28BC"/>
    <w:rsid w:val="001A4E9F"/>
    <w:rsid w:val="001B36C5"/>
    <w:rsid w:val="001B4A27"/>
    <w:rsid w:val="001E2AE7"/>
    <w:rsid w:val="001F1AFD"/>
    <w:rsid w:val="001F41A1"/>
    <w:rsid w:val="0022095E"/>
    <w:rsid w:val="002222EC"/>
    <w:rsid w:val="0023104E"/>
    <w:rsid w:val="002575DC"/>
    <w:rsid w:val="00270B37"/>
    <w:rsid w:val="00272CCD"/>
    <w:rsid w:val="0027641B"/>
    <w:rsid w:val="002845BF"/>
    <w:rsid w:val="002A42A5"/>
    <w:rsid w:val="002A7CDC"/>
    <w:rsid w:val="002B213D"/>
    <w:rsid w:val="002B4A34"/>
    <w:rsid w:val="002C36CF"/>
    <w:rsid w:val="002D0F09"/>
    <w:rsid w:val="002D6E5E"/>
    <w:rsid w:val="002F7E32"/>
    <w:rsid w:val="00300952"/>
    <w:rsid w:val="0031042E"/>
    <w:rsid w:val="00322170"/>
    <w:rsid w:val="003314B9"/>
    <w:rsid w:val="003335B0"/>
    <w:rsid w:val="003353E9"/>
    <w:rsid w:val="00355F0E"/>
    <w:rsid w:val="00357D4E"/>
    <w:rsid w:val="00387B48"/>
    <w:rsid w:val="00393AF2"/>
    <w:rsid w:val="003A1671"/>
    <w:rsid w:val="003A2FFF"/>
    <w:rsid w:val="003B1C21"/>
    <w:rsid w:val="003C7AEB"/>
    <w:rsid w:val="0042177A"/>
    <w:rsid w:val="00434640"/>
    <w:rsid w:val="00436D71"/>
    <w:rsid w:val="004436CC"/>
    <w:rsid w:val="00470EBC"/>
    <w:rsid w:val="0047773F"/>
    <w:rsid w:val="00491AF3"/>
    <w:rsid w:val="00495343"/>
    <w:rsid w:val="004A024C"/>
    <w:rsid w:val="004B491C"/>
    <w:rsid w:val="004C5985"/>
    <w:rsid w:val="004D49A0"/>
    <w:rsid w:val="004F7EB2"/>
    <w:rsid w:val="005002B4"/>
    <w:rsid w:val="00500746"/>
    <w:rsid w:val="00506325"/>
    <w:rsid w:val="00535BB4"/>
    <w:rsid w:val="00547986"/>
    <w:rsid w:val="00572EF2"/>
    <w:rsid w:val="00573FBC"/>
    <w:rsid w:val="00587F45"/>
    <w:rsid w:val="005960DF"/>
    <w:rsid w:val="005B3CEB"/>
    <w:rsid w:val="005E4527"/>
    <w:rsid w:val="005E6DC6"/>
    <w:rsid w:val="00600820"/>
    <w:rsid w:val="006151B8"/>
    <w:rsid w:val="006402EB"/>
    <w:rsid w:val="0064373B"/>
    <w:rsid w:val="00646F21"/>
    <w:rsid w:val="0065242E"/>
    <w:rsid w:val="0065727A"/>
    <w:rsid w:val="00676DBB"/>
    <w:rsid w:val="00676E43"/>
    <w:rsid w:val="006A1C9D"/>
    <w:rsid w:val="006A24CF"/>
    <w:rsid w:val="006B1484"/>
    <w:rsid w:val="006B6368"/>
    <w:rsid w:val="006C71FC"/>
    <w:rsid w:val="006D7E99"/>
    <w:rsid w:val="006E2740"/>
    <w:rsid w:val="006E5810"/>
    <w:rsid w:val="0070454D"/>
    <w:rsid w:val="0071527F"/>
    <w:rsid w:val="00725314"/>
    <w:rsid w:val="007278EA"/>
    <w:rsid w:val="00730E14"/>
    <w:rsid w:val="007346A9"/>
    <w:rsid w:val="007458A8"/>
    <w:rsid w:val="00763505"/>
    <w:rsid w:val="007667FB"/>
    <w:rsid w:val="00766BDC"/>
    <w:rsid w:val="00772DA3"/>
    <w:rsid w:val="0077500C"/>
    <w:rsid w:val="00782258"/>
    <w:rsid w:val="0079606F"/>
    <w:rsid w:val="007A1FBF"/>
    <w:rsid w:val="007A6652"/>
    <w:rsid w:val="007C0FD3"/>
    <w:rsid w:val="007D75D8"/>
    <w:rsid w:val="007D7D93"/>
    <w:rsid w:val="00817AB4"/>
    <w:rsid w:val="00840007"/>
    <w:rsid w:val="008503BE"/>
    <w:rsid w:val="008640AB"/>
    <w:rsid w:val="00874885"/>
    <w:rsid w:val="008A0CBA"/>
    <w:rsid w:val="008A6E1E"/>
    <w:rsid w:val="008B32E3"/>
    <w:rsid w:val="008B4F3C"/>
    <w:rsid w:val="008B7913"/>
    <w:rsid w:val="008C57FC"/>
    <w:rsid w:val="008D4411"/>
    <w:rsid w:val="008E23CE"/>
    <w:rsid w:val="008E2680"/>
    <w:rsid w:val="008F58B3"/>
    <w:rsid w:val="0090216D"/>
    <w:rsid w:val="009031D5"/>
    <w:rsid w:val="00975394"/>
    <w:rsid w:val="00981FE6"/>
    <w:rsid w:val="00984418"/>
    <w:rsid w:val="009A19ED"/>
    <w:rsid w:val="009B67AC"/>
    <w:rsid w:val="009C1E00"/>
    <w:rsid w:val="009E681D"/>
    <w:rsid w:val="009F09B8"/>
    <w:rsid w:val="009F5C94"/>
    <w:rsid w:val="00A00CD8"/>
    <w:rsid w:val="00A07410"/>
    <w:rsid w:val="00A1511D"/>
    <w:rsid w:val="00A22D48"/>
    <w:rsid w:val="00A433CE"/>
    <w:rsid w:val="00A45C4D"/>
    <w:rsid w:val="00A46D3A"/>
    <w:rsid w:val="00A62505"/>
    <w:rsid w:val="00A6507E"/>
    <w:rsid w:val="00A71A91"/>
    <w:rsid w:val="00AB7D42"/>
    <w:rsid w:val="00AD3D13"/>
    <w:rsid w:val="00AF55B9"/>
    <w:rsid w:val="00B00119"/>
    <w:rsid w:val="00B04774"/>
    <w:rsid w:val="00B17B3B"/>
    <w:rsid w:val="00B231C7"/>
    <w:rsid w:val="00B33B02"/>
    <w:rsid w:val="00B34875"/>
    <w:rsid w:val="00B601D0"/>
    <w:rsid w:val="00B65F23"/>
    <w:rsid w:val="00B67191"/>
    <w:rsid w:val="00B77AE8"/>
    <w:rsid w:val="00B80DA8"/>
    <w:rsid w:val="00B86214"/>
    <w:rsid w:val="00BA7FD9"/>
    <w:rsid w:val="00BC6244"/>
    <w:rsid w:val="00BD5C6F"/>
    <w:rsid w:val="00BD5F53"/>
    <w:rsid w:val="00BE54E3"/>
    <w:rsid w:val="00BF6633"/>
    <w:rsid w:val="00BF77B0"/>
    <w:rsid w:val="00C03A95"/>
    <w:rsid w:val="00C10524"/>
    <w:rsid w:val="00C138AE"/>
    <w:rsid w:val="00C23660"/>
    <w:rsid w:val="00C31C3D"/>
    <w:rsid w:val="00C353A0"/>
    <w:rsid w:val="00C436F7"/>
    <w:rsid w:val="00C46E34"/>
    <w:rsid w:val="00C51078"/>
    <w:rsid w:val="00C5619B"/>
    <w:rsid w:val="00C564D6"/>
    <w:rsid w:val="00C80B25"/>
    <w:rsid w:val="00CC056C"/>
    <w:rsid w:val="00CC0626"/>
    <w:rsid w:val="00CD29E2"/>
    <w:rsid w:val="00CF77F7"/>
    <w:rsid w:val="00D00BC0"/>
    <w:rsid w:val="00D10A6A"/>
    <w:rsid w:val="00D238E6"/>
    <w:rsid w:val="00D24D5D"/>
    <w:rsid w:val="00D3272E"/>
    <w:rsid w:val="00D6448F"/>
    <w:rsid w:val="00D717DB"/>
    <w:rsid w:val="00D91B4E"/>
    <w:rsid w:val="00D939D2"/>
    <w:rsid w:val="00DA2B24"/>
    <w:rsid w:val="00DA4EC2"/>
    <w:rsid w:val="00DA5437"/>
    <w:rsid w:val="00DA56F1"/>
    <w:rsid w:val="00DB581F"/>
    <w:rsid w:val="00DC092F"/>
    <w:rsid w:val="00DD5D2E"/>
    <w:rsid w:val="00DE287F"/>
    <w:rsid w:val="00E155E5"/>
    <w:rsid w:val="00E403CD"/>
    <w:rsid w:val="00E62731"/>
    <w:rsid w:val="00E92A70"/>
    <w:rsid w:val="00ED58D3"/>
    <w:rsid w:val="00EE63A8"/>
    <w:rsid w:val="00EF1C88"/>
    <w:rsid w:val="00EF6211"/>
    <w:rsid w:val="00F01CDF"/>
    <w:rsid w:val="00F2178E"/>
    <w:rsid w:val="00F24E76"/>
    <w:rsid w:val="00F36BCD"/>
    <w:rsid w:val="00F61E39"/>
    <w:rsid w:val="00F800D2"/>
    <w:rsid w:val="00FC7DC4"/>
    <w:rsid w:val="00FD46B9"/>
    <w:rsid w:val="00FD6166"/>
    <w:rsid w:val="00FE1760"/>
    <w:rsid w:val="00FE5640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139D-AC4C-4CB9-8CE7-3E462DD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yi</dc:creator>
  <cp:lastModifiedBy>1</cp:lastModifiedBy>
  <cp:revision>4</cp:revision>
  <cp:lastPrinted>2017-04-19T08:10:00Z</cp:lastPrinted>
  <dcterms:created xsi:type="dcterms:W3CDTF">2017-04-19T07:54:00Z</dcterms:created>
  <dcterms:modified xsi:type="dcterms:W3CDTF">2017-04-19T08:12:00Z</dcterms:modified>
</cp:coreProperties>
</file>